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Высшей математ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C3EE7" w:rsidRDefault="009B4BCD" w:rsidP="00FC3EE7">
            <w:pPr>
              <w:jc w:val="center"/>
              <w:rPr>
                <w:b/>
                <w:sz w:val="26"/>
                <w:szCs w:val="26"/>
              </w:rPr>
            </w:pPr>
            <w:r w:rsidRPr="00FC3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3EE7" w:rsidRDefault="00FC3EE7" w:rsidP="00FC3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3EE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352FE2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C3EE7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FC3EE7">
              <w:rPr>
                <w:sz w:val="26"/>
                <w:szCs w:val="26"/>
              </w:rPr>
              <w:t>П</w:t>
            </w:r>
            <w:r w:rsidR="00352FE2" w:rsidRPr="00FC3EE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F707E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FC3EE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FC3E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225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FC3EE7">
              <w:rPr>
                <w:rFonts w:eastAsia="Times New Roman"/>
                <w:sz w:val="24"/>
                <w:szCs w:val="24"/>
              </w:rPr>
              <w:t>дисциплины</w:t>
            </w:r>
            <w:r w:rsidR="00FC3EE7" w:rsidRPr="00FC3EE7">
              <w:rPr>
                <w:rFonts w:eastAsia="Times New Roman"/>
                <w:sz w:val="24"/>
                <w:szCs w:val="24"/>
              </w:rPr>
              <w:t xml:space="preserve"> </w:t>
            </w:r>
            <w:r w:rsidR="00FC3EE7">
              <w:rPr>
                <w:rFonts w:eastAsia="Times New Roman"/>
                <w:sz w:val="24"/>
                <w:szCs w:val="24"/>
              </w:rPr>
              <w:t>«</w:t>
            </w:r>
            <w:r w:rsidR="00FC3EE7" w:rsidRPr="00FC3EE7">
              <w:rPr>
                <w:rFonts w:eastAsia="Times New Roman"/>
                <w:sz w:val="24"/>
                <w:szCs w:val="24"/>
              </w:rPr>
              <w:t>Математика</w:t>
            </w:r>
            <w:r w:rsidR="00FC3EE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C3E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C3EE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22252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222521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FC3EE7" w:rsidRDefault="00FC3EE7" w:rsidP="00FC3EE7">
            <w:pPr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FC3EE7" w:rsidRDefault="00FC3EE7" w:rsidP="00FC3E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FC3EE7" w:rsidRDefault="00AA6ADF" w:rsidP="00FC3E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2225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2225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6589">
        <w:rPr>
          <w:sz w:val="24"/>
          <w:szCs w:val="24"/>
        </w:rPr>
        <w:t>Учебная д</w:t>
      </w:r>
      <w:r w:rsidRPr="006653E6">
        <w:rPr>
          <w:sz w:val="24"/>
          <w:szCs w:val="24"/>
        </w:rPr>
        <w:t xml:space="preserve">исциплина </w:t>
      </w:r>
      <w:r w:rsidR="005E642D" w:rsidRPr="006653E6">
        <w:rPr>
          <w:sz w:val="24"/>
          <w:szCs w:val="24"/>
        </w:rPr>
        <w:t>«</w:t>
      </w:r>
      <w:r w:rsidR="006653E6" w:rsidRPr="006653E6">
        <w:rPr>
          <w:sz w:val="24"/>
          <w:szCs w:val="24"/>
        </w:rPr>
        <w:t>Математика</w:t>
      </w:r>
      <w:r w:rsidR="005E642D" w:rsidRPr="006653E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6653E6">
        <w:rPr>
          <w:sz w:val="24"/>
          <w:szCs w:val="24"/>
        </w:rPr>
        <w:t xml:space="preserve">первом, втором, третьем </w:t>
      </w:r>
      <w:r w:rsidR="002B3749" w:rsidRPr="006653E6">
        <w:rPr>
          <w:sz w:val="24"/>
          <w:szCs w:val="24"/>
        </w:rPr>
        <w:t>семестрах</w:t>
      </w:r>
      <w:r w:rsidR="004E4C46" w:rsidRPr="006653E6">
        <w:rPr>
          <w:sz w:val="24"/>
          <w:szCs w:val="24"/>
        </w:rPr>
        <w:t>.</w:t>
      </w:r>
    </w:p>
    <w:p w:rsidR="00B3255D" w:rsidRPr="006653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53E6">
        <w:rPr>
          <w:sz w:val="24"/>
          <w:szCs w:val="24"/>
        </w:rPr>
        <w:t>Курсовая работа</w:t>
      </w:r>
      <w:r w:rsidR="006653E6" w:rsidRPr="006653E6">
        <w:rPr>
          <w:sz w:val="24"/>
          <w:szCs w:val="24"/>
        </w:rPr>
        <w:t xml:space="preserve"> </w:t>
      </w:r>
      <w:r w:rsidRPr="006653E6">
        <w:rPr>
          <w:sz w:val="24"/>
          <w:szCs w:val="24"/>
        </w:rPr>
        <w:t>не предусмотрена</w:t>
      </w:r>
      <w:r w:rsidR="000E6589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первы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  <w:r w:rsidRPr="006653E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второ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третий</w:t>
            </w:r>
            <w:r w:rsidR="00B9052A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>Место</w:t>
      </w:r>
      <w:r w:rsidRPr="006653E6">
        <w:t xml:space="preserve"> </w:t>
      </w:r>
      <w:r w:rsidR="009B4BCD" w:rsidRPr="006653E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53E6">
        <w:rPr>
          <w:sz w:val="24"/>
          <w:szCs w:val="24"/>
        </w:rPr>
        <w:t xml:space="preserve">Учебная дисциплина </w:t>
      </w:r>
      <w:r w:rsidR="006653E6" w:rsidRPr="006653E6">
        <w:rPr>
          <w:sz w:val="24"/>
          <w:szCs w:val="24"/>
        </w:rPr>
        <w:t xml:space="preserve">«Математика» </w:t>
      </w:r>
      <w:r w:rsidR="007E18CB" w:rsidRPr="006653E6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2058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12058C" w:rsidRPr="0012058C" w:rsidRDefault="0012058C" w:rsidP="00B5324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058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12058C">
        <w:rPr>
          <w:sz w:val="24"/>
          <w:szCs w:val="24"/>
        </w:rPr>
        <w:t>Математика</w:t>
      </w:r>
      <w:r>
        <w:rPr>
          <w:sz w:val="24"/>
          <w:szCs w:val="24"/>
        </w:rPr>
        <w:t>»</w:t>
      </w:r>
      <w:r w:rsidRPr="0012058C">
        <w:rPr>
          <w:sz w:val="24"/>
          <w:szCs w:val="24"/>
        </w:rPr>
        <w:t xml:space="preserve"> в объеме среднего общего образования или среднего профессионального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2058C">
        <w:rPr>
          <w:sz w:val="24"/>
          <w:szCs w:val="24"/>
        </w:rPr>
        <w:t>учебной</w:t>
      </w:r>
      <w:r w:rsidR="007E18CB" w:rsidRPr="0012058C">
        <w:rPr>
          <w:sz w:val="24"/>
          <w:szCs w:val="24"/>
        </w:rPr>
        <w:t xml:space="preserve"> дисциплин</w:t>
      </w:r>
      <w:r w:rsidR="00A85C64" w:rsidRPr="0012058C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2058C" w:rsidRPr="00DB58CA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Pr="00DB58CA">
        <w:rPr>
          <w:sz w:val="24"/>
          <w:szCs w:val="24"/>
        </w:rPr>
        <w:t>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имия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лектротехника и основы электроники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икладная механика;</w:t>
      </w:r>
    </w:p>
    <w:p w:rsidR="0012058C" w:rsidRPr="00C03FB8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ые методы решения инженерных задач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2A245F" w:rsidRPr="00D5517D" w:rsidRDefault="002A245F" w:rsidP="002A2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0A389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«Математика»</w:t>
      </w:r>
      <w:r w:rsidRPr="00E77B3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A245F" w:rsidRPr="00F47D5C" w:rsidRDefault="002A245F" w:rsidP="002A245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F93">
        <w:rPr>
          <w:sz w:val="24"/>
          <w:szCs w:val="24"/>
        </w:rPr>
        <w:t xml:space="preserve">изучение понятий, терминов и формул математики, методов решения  задач аналитической геометрии, дифференциального и интегрального исчисления, дифференциальных уравнений, рядов, </w:t>
      </w:r>
      <w:r>
        <w:rPr>
          <w:sz w:val="24"/>
          <w:szCs w:val="24"/>
        </w:rPr>
        <w:t>теории вероятностей и математической статистики</w:t>
      </w:r>
      <w:r w:rsidRPr="009A3F5B">
        <w:rPr>
          <w:sz w:val="24"/>
          <w:szCs w:val="24"/>
        </w:rPr>
        <w:t>;</w:t>
      </w:r>
    </w:p>
    <w:p w:rsidR="002A245F" w:rsidRPr="009A3F5B" w:rsidRDefault="002A245F" w:rsidP="002A24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3F5B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A245F" w:rsidRDefault="002A245F" w:rsidP="002A24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F5B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A3F5B">
        <w:rPr>
          <w:sz w:val="24"/>
          <w:szCs w:val="24"/>
        </w:rPr>
        <w:t>ВО</w:t>
      </w:r>
      <w:proofErr w:type="gramEnd"/>
      <w:r w:rsidRPr="009A3F5B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  <w:r w:rsidRPr="009A3F5B">
        <w:rPr>
          <w:sz w:val="24"/>
          <w:szCs w:val="24"/>
        </w:rPr>
        <w:t xml:space="preserve"> </w:t>
      </w:r>
    </w:p>
    <w:p w:rsidR="002A245F" w:rsidRPr="002A245F" w:rsidRDefault="00655A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2A245F">
        <w:rPr>
          <w:color w:val="333333"/>
          <w:sz w:val="24"/>
          <w:szCs w:val="24"/>
        </w:rPr>
        <w:t xml:space="preserve">Результатом </w:t>
      </w:r>
      <w:proofErr w:type="gramStart"/>
      <w:r w:rsidRPr="002A245F">
        <w:rPr>
          <w:color w:val="333333"/>
          <w:sz w:val="24"/>
          <w:szCs w:val="24"/>
        </w:rPr>
        <w:t>обучения по</w:t>
      </w:r>
      <w:proofErr w:type="gramEnd"/>
      <w:r w:rsidRPr="002A245F">
        <w:rPr>
          <w:color w:val="333333"/>
          <w:sz w:val="24"/>
          <w:szCs w:val="24"/>
        </w:rPr>
        <w:t xml:space="preserve"> </w:t>
      </w:r>
      <w:r w:rsidR="007B21C3" w:rsidRPr="002A245F">
        <w:rPr>
          <w:color w:val="333333"/>
          <w:sz w:val="24"/>
          <w:szCs w:val="24"/>
        </w:rPr>
        <w:t xml:space="preserve">учебной </w:t>
      </w:r>
      <w:r w:rsidRPr="002A245F">
        <w:rPr>
          <w:color w:val="333333"/>
          <w:sz w:val="24"/>
          <w:szCs w:val="24"/>
        </w:rPr>
        <w:t xml:space="preserve">дисциплине является </w:t>
      </w:r>
      <w:r w:rsidR="00963DA6" w:rsidRPr="002A245F">
        <w:rPr>
          <w:color w:val="333333"/>
          <w:sz w:val="24"/>
          <w:szCs w:val="24"/>
        </w:rPr>
        <w:t xml:space="preserve">овладение обучающимися </w:t>
      </w:r>
      <w:r w:rsidR="00963DA6" w:rsidRPr="002A245F">
        <w:rPr>
          <w:rFonts w:eastAsia="Times New Roman"/>
          <w:sz w:val="24"/>
          <w:szCs w:val="24"/>
        </w:rPr>
        <w:t>знаниями, умения</w:t>
      </w:r>
      <w:r w:rsidR="00F47D5C" w:rsidRPr="002A245F">
        <w:rPr>
          <w:rFonts w:eastAsia="Times New Roman"/>
          <w:sz w:val="24"/>
          <w:szCs w:val="24"/>
        </w:rPr>
        <w:t>ми</w:t>
      </w:r>
      <w:r w:rsidR="00963DA6" w:rsidRPr="002A245F">
        <w:rPr>
          <w:rFonts w:eastAsia="Times New Roman"/>
          <w:sz w:val="24"/>
          <w:szCs w:val="24"/>
        </w:rPr>
        <w:t>, навык</w:t>
      </w:r>
      <w:r w:rsidR="00F47D5C" w:rsidRPr="002A245F">
        <w:rPr>
          <w:rFonts w:eastAsia="Times New Roman"/>
          <w:sz w:val="24"/>
          <w:szCs w:val="24"/>
        </w:rPr>
        <w:t>ами</w:t>
      </w:r>
      <w:r w:rsidR="0034380E" w:rsidRPr="002A245F">
        <w:rPr>
          <w:rFonts w:eastAsia="Times New Roman"/>
          <w:sz w:val="24"/>
          <w:szCs w:val="24"/>
        </w:rPr>
        <w:t xml:space="preserve"> и </w:t>
      </w:r>
      <w:r w:rsidR="00963DA6" w:rsidRPr="002A245F">
        <w:rPr>
          <w:rFonts w:eastAsia="Times New Roman"/>
          <w:sz w:val="24"/>
          <w:szCs w:val="24"/>
        </w:rPr>
        <w:t>опыт</w:t>
      </w:r>
      <w:r w:rsidR="00F47D5C" w:rsidRPr="002A245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245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245F">
        <w:rPr>
          <w:rFonts w:eastAsia="Times New Roman"/>
          <w:sz w:val="24"/>
          <w:szCs w:val="24"/>
        </w:rPr>
        <w:t>обеспечивающими</w:t>
      </w:r>
      <w:r w:rsidR="00963DA6" w:rsidRPr="002A245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A245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A245F">
        <w:rPr>
          <w:rFonts w:eastAsia="Times New Roman"/>
          <w:sz w:val="24"/>
          <w:szCs w:val="24"/>
        </w:rPr>
        <w:t xml:space="preserve">учебной </w:t>
      </w:r>
      <w:r w:rsidR="009105BD" w:rsidRPr="002A245F">
        <w:rPr>
          <w:rFonts w:eastAsia="Times New Roman"/>
          <w:sz w:val="24"/>
          <w:szCs w:val="24"/>
        </w:rPr>
        <w:t>дисциплины</w:t>
      </w:r>
      <w:r w:rsidR="005E43BD" w:rsidRPr="002A245F">
        <w:rPr>
          <w:rFonts w:eastAsia="Times New Roman"/>
          <w:sz w:val="24"/>
          <w:szCs w:val="24"/>
        </w:rPr>
        <w:t>.</w:t>
      </w:r>
    </w:p>
    <w:p w:rsidR="000E6589" w:rsidRPr="00495850" w:rsidRDefault="000E6589" w:rsidP="000E6589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0E6589">
        <w:t>дисциплине</w:t>
      </w:r>
      <w:proofErr w:type="gramEnd"/>
      <w:r w:rsidRPr="000E658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A24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A24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A24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2C0D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2A245F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A245F">
              <w:rPr>
                <w:sz w:val="22"/>
                <w:szCs w:val="22"/>
              </w:rPr>
              <w:t>ОПК-1</w:t>
            </w:r>
          </w:p>
          <w:p w:rsidR="00C87339" w:rsidRPr="00021C27" w:rsidRDefault="002A245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626C46">
              <w:rPr>
                <w:color w:val="000000"/>
                <w:lang w:eastAsia="en-US"/>
              </w:rPr>
              <w:t>Способен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решать вопросы профессиональной деятельности на основе естественнонаучных и </w:t>
            </w:r>
            <w:r w:rsidRPr="00626C46">
              <w:rPr>
                <w:color w:val="000000"/>
                <w:lang w:eastAsia="en-US"/>
              </w:rPr>
              <w:lastRenderedPageBreak/>
              <w:t>общеинженерных знаний, методов математического анализа и моделирования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2A245F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:rsidR="00C87339" w:rsidRPr="00021C27" w:rsidRDefault="009D2C0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rPr>
                <w:color w:val="000000"/>
                <w:lang w:eastAsia="en-US"/>
              </w:rPr>
              <w:t xml:space="preserve">Использование знаний основных понятий </w:t>
            </w:r>
            <w:proofErr w:type="gramStart"/>
            <w:r w:rsidRPr="00626C46">
              <w:rPr>
                <w:color w:val="000000"/>
                <w:lang w:eastAsia="en-US"/>
              </w:rPr>
              <w:t>естественно-научных</w:t>
            </w:r>
            <w:proofErr w:type="gramEnd"/>
            <w:r w:rsidRPr="00626C46">
              <w:rPr>
                <w:color w:val="000000"/>
                <w:lang w:eastAsia="en-US"/>
              </w:rPr>
              <w:t xml:space="preserve"> и общеинженерных дисциплин при решении </w:t>
            </w:r>
            <w:r w:rsidRPr="00626C46">
              <w:rPr>
                <w:color w:val="000000"/>
                <w:lang w:eastAsia="en-US"/>
              </w:rPr>
              <w:lastRenderedPageBreak/>
              <w:t>профессиональных задач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0A4DA3" w:rsidRPr="0084151B" w:rsidRDefault="000A4DA3" w:rsidP="000A4DA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5365C8" w:rsidRPr="00021C27" w:rsidRDefault="000A4DA3" w:rsidP="000A4DA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4F6115" w:rsidRPr="00F31E81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2A245F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2A245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2A24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6115" w:rsidRPr="00021C27" w:rsidRDefault="009D2C0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26C46">
              <w:t xml:space="preserve">Решение задач в рамках  </w:t>
            </w:r>
            <w:proofErr w:type="gramStart"/>
            <w:r w:rsidRPr="00626C46">
              <w:t>естественно-научных</w:t>
            </w:r>
            <w:proofErr w:type="gramEnd"/>
            <w:r w:rsidRPr="00626C46"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A4DA3" w:rsidRDefault="00560461" w:rsidP="00B6294E">
            <w:r w:rsidRPr="000A4D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A4DA3" w:rsidRDefault="00560461" w:rsidP="00B6294E">
            <w:pPr>
              <w:jc w:val="center"/>
            </w:pPr>
            <w:proofErr w:type="spellStart"/>
            <w:r w:rsidRPr="000A4DA3">
              <w:rPr>
                <w:b/>
                <w:sz w:val="24"/>
                <w:szCs w:val="24"/>
              </w:rPr>
              <w:t>з.е</w:t>
            </w:r>
            <w:proofErr w:type="spellEnd"/>
            <w:r w:rsidRPr="000A4D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A4DA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3006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1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0065C" w:rsidRPr="007669F0" w:rsidRDefault="002B52C0" w:rsidP="002B52C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2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30065C" w:rsidRPr="007669F0" w:rsidRDefault="002B52C0" w:rsidP="002B52C0">
            <w:pPr>
              <w:ind w:left="28"/>
              <w:jc w:val="center"/>
            </w:pPr>
            <w:r>
              <w:t>36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>
              <w:t>3</w:t>
            </w:r>
            <w:r w:rsidRPr="00942A0F">
              <w:t xml:space="preserve">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E5AC4" w:rsidRDefault="0030065C" w:rsidP="00F22050">
            <w:pPr>
              <w:jc w:val="right"/>
            </w:pPr>
            <w:r w:rsidRPr="009E5AC4">
              <w:t>Всего:</w:t>
            </w:r>
          </w:p>
        </w:tc>
        <w:tc>
          <w:tcPr>
            <w:tcW w:w="1130" w:type="dxa"/>
          </w:tcPr>
          <w:p w:rsidR="0030065C" w:rsidRPr="009E5AC4" w:rsidRDefault="0030065C" w:rsidP="00F22050">
            <w:pPr>
              <w:ind w:left="28"/>
              <w:jc w:val="center"/>
            </w:pP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432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 w:rsidRPr="007669F0">
              <w:t>98</w:t>
            </w:r>
          </w:p>
        </w:tc>
        <w:tc>
          <w:tcPr>
            <w:tcW w:w="837" w:type="dxa"/>
          </w:tcPr>
          <w:p w:rsidR="0030065C" w:rsidRPr="007669F0" w:rsidRDefault="0030065C" w:rsidP="00F22050">
            <w:pPr>
              <w:ind w:left="28"/>
              <w:jc w:val="center"/>
            </w:pPr>
            <w:r w:rsidRPr="007669F0">
              <w:t>126</w:t>
            </w:r>
          </w:p>
        </w:tc>
      </w:tr>
    </w:tbl>
    <w:p w:rsidR="00AE3FB0" w:rsidRPr="0030065C" w:rsidRDefault="007F3D0E" w:rsidP="00AE3FB0">
      <w:pPr>
        <w:pStyle w:val="2"/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3631C8" w:rsidRPr="0030065C">
        <w:t>очно-заочная форма обучения)</w:t>
      </w:r>
      <w:r w:rsidR="00721AD5" w:rsidRPr="0030065C">
        <w:t xml:space="preserve"> </w:t>
      </w:r>
    </w:p>
    <w:p w:rsidR="00AE3FB0" w:rsidRPr="0030065C" w:rsidRDefault="00721AD5" w:rsidP="00AE3FB0">
      <w:pPr>
        <w:pStyle w:val="2"/>
        <w:rPr>
          <w:sz w:val="22"/>
          <w:szCs w:val="22"/>
        </w:rPr>
      </w:pPr>
      <w:r w:rsidRPr="0030065C">
        <w:t xml:space="preserve">Структура </w:t>
      </w:r>
      <w:r w:rsidR="009B4BCD" w:rsidRPr="0030065C">
        <w:t>учебной дисциплины/модуля</w:t>
      </w:r>
      <w:r w:rsidRPr="0030065C">
        <w:t xml:space="preserve"> д</w:t>
      </w:r>
      <w:r w:rsidR="00F968C8" w:rsidRPr="0030065C">
        <w:t>ля обучающихся по видам занятий</w:t>
      </w:r>
      <w:r w:rsidRPr="0030065C">
        <w:t xml:space="preserve"> 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520FF8" w:rsidRPr="002B20D1" w:rsidRDefault="00520FF8" w:rsidP="00520FF8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20FF8" w:rsidRPr="00915A8F" w:rsidTr="00520FF8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15A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15A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форм</w:t>
            </w:r>
            <w:proofErr w:type="gramStart"/>
            <w:r w:rsidRPr="00915A8F">
              <w:rPr>
                <w:b/>
                <w:sz w:val="18"/>
                <w:szCs w:val="18"/>
              </w:rPr>
              <w:t>а(</w:t>
            </w:r>
            <w:proofErr w:type="gramEnd"/>
            <w:r w:rsidRPr="00915A8F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</w:rPr>
            </w:pPr>
            <w:r w:rsidRPr="00915A8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15A8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20FF8" w:rsidRPr="00915A8F" w:rsidTr="00520FF8">
        <w:trPr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Первый семестр</w:t>
            </w: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vMerge w:val="restart"/>
          </w:tcPr>
          <w:p w:rsidR="00F103B0" w:rsidRDefault="00520FF8" w:rsidP="00520FF8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F103B0" w:rsidRDefault="00F103B0" w:rsidP="00520FF8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520FF8" w:rsidRPr="009F0C47" w:rsidRDefault="00F103B0" w:rsidP="00520F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="00520FF8" w:rsidRPr="009F0C47">
              <w:t xml:space="preserve"> </w:t>
            </w:r>
          </w:p>
          <w:p w:rsidR="00520FF8" w:rsidRPr="00915A8F" w:rsidRDefault="00520FF8" w:rsidP="00F103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20FF8" w:rsidRPr="00915A8F" w:rsidRDefault="00520FF8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520FF8" w:rsidRPr="000429EB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 w:rsidRPr="00915A8F">
              <w:t xml:space="preserve">Тема 1.1 </w:t>
            </w:r>
          </w:p>
          <w:p w:rsidR="00520FF8" w:rsidRPr="00915A8F" w:rsidRDefault="00520FF8" w:rsidP="002F5449">
            <w:r>
              <w:t>Матрицы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520FF8" w:rsidRPr="00915A8F" w:rsidRDefault="00520FF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520FF8" w:rsidRPr="00915A8F" w:rsidRDefault="00520FF8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520FF8" w:rsidRPr="00915A8F" w:rsidRDefault="00724BF1" w:rsidP="00520FF8">
            <w:pPr>
              <w:jc w:val="both"/>
            </w:pPr>
            <w:r>
              <w:t>Устный опрос</w:t>
            </w:r>
            <w:r w:rsidR="00520FF8" w:rsidRPr="00915A8F">
              <w:t>.</w:t>
            </w:r>
            <w:r w:rsidR="00BB0658">
              <w:t xml:space="preserve"> Контрольная работа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Pr="00915A8F" w:rsidRDefault="002F5449" w:rsidP="002F5449">
            <w:r w:rsidRPr="00915A8F">
              <w:t>Тема 1.</w:t>
            </w:r>
            <w:r>
              <w:t>2</w:t>
            </w:r>
            <w:r w:rsidRPr="00915A8F">
              <w:t xml:space="preserve"> </w:t>
            </w:r>
          </w:p>
          <w:p w:rsidR="002F5449" w:rsidRPr="00915A8F" w:rsidRDefault="002F5449" w:rsidP="002F5449">
            <w:r>
              <w:t>Определител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jc w:val="both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>
              <w:t>Тема 1.</w:t>
            </w:r>
            <w:r w:rsidR="002F5449">
              <w:t>3</w:t>
            </w:r>
            <w:r>
              <w:t xml:space="preserve"> </w:t>
            </w:r>
            <w:r w:rsidRPr="00915A8F">
              <w:t xml:space="preserve"> </w:t>
            </w:r>
          </w:p>
          <w:p w:rsidR="00520FF8" w:rsidRPr="00915A8F" w:rsidRDefault="00520FF8" w:rsidP="00520FF8">
            <w:r>
              <w:t>Системы линейных уравнений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Default="00520FF8" w:rsidP="00520FF8">
            <w:r>
              <w:t>Тема 1.</w:t>
            </w:r>
            <w:r w:rsidR="002F5449">
              <w:t>4</w:t>
            </w:r>
            <w:r>
              <w:t xml:space="preserve"> </w:t>
            </w:r>
          </w:p>
          <w:p w:rsidR="00520FF8" w:rsidRDefault="002F5449" w:rsidP="002F5449">
            <w:r>
              <w:t>Прямая линия на плоскости</w:t>
            </w:r>
            <w:r w:rsidR="00520FF8">
              <w:t xml:space="preserve">. </w:t>
            </w:r>
          </w:p>
        </w:tc>
        <w:tc>
          <w:tcPr>
            <w:tcW w:w="815" w:type="dxa"/>
          </w:tcPr>
          <w:p w:rsidR="00520FF8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5 </w:t>
            </w:r>
          </w:p>
          <w:p w:rsidR="002F5449" w:rsidRDefault="002F5449" w:rsidP="002F5449">
            <w:r>
              <w:t>Прямая линия  в пространстве.</w:t>
            </w:r>
            <w:r w:rsidR="00156428">
              <w:t xml:space="preserve"> Уравнение плоскост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6 </w:t>
            </w:r>
          </w:p>
          <w:p w:rsidR="002F5449" w:rsidRDefault="002F5449" w:rsidP="002F5449">
            <w:r>
              <w:t>Кривые линии второго порядка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520FF8">
            <w:r>
              <w:t xml:space="preserve">Тема 1.7 </w:t>
            </w:r>
          </w:p>
          <w:p w:rsidR="002F5449" w:rsidRDefault="002F5449" w:rsidP="00520FF8">
            <w:r>
              <w:t xml:space="preserve">Векторная алгебра.  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1.1 </w:t>
            </w:r>
          </w:p>
          <w:p w:rsidR="0014762A" w:rsidRPr="00915A8F" w:rsidRDefault="0014762A" w:rsidP="002F5449">
            <w:r>
              <w:t>Свойства матриц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 xml:space="preserve">Практическое занятие 1.2 </w:t>
            </w:r>
            <w:r w:rsidRPr="00915A8F">
              <w:t xml:space="preserve"> </w:t>
            </w:r>
          </w:p>
          <w:p w:rsidR="0014762A" w:rsidRPr="00915A8F" w:rsidRDefault="0014762A" w:rsidP="002F5449">
            <w:r>
              <w:t>Свойства определителе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3 </w:t>
            </w:r>
          </w:p>
          <w:p w:rsidR="0014762A" w:rsidRDefault="0014762A" w:rsidP="002F5449">
            <w:r>
              <w:t xml:space="preserve">Решение систем линейных уравнени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4 </w:t>
            </w:r>
          </w:p>
          <w:p w:rsidR="0014762A" w:rsidRDefault="0014762A" w:rsidP="002F5449">
            <w:proofErr w:type="gramStart"/>
            <w:r>
              <w:t xml:space="preserve">Уравнения прямой на плоскости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5 </w:t>
            </w:r>
          </w:p>
          <w:p w:rsidR="0014762A" w:rsidRDefault="0014762A" w:rsidP="002F5449">
            <w:r>
              <w:t>Уравнения прямой линии в пространстве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6 </w:t>
            </w:r>
          </w:p>
          <w:p w:rsidR="0014762A" w:rsidRDefault="0014762A" w:rsidP="0012349D">
            <w:r>
              <w:t xml:space="preserve">Уравнение окружности, эллипса, гиперболы и </w:t>
            </w:r>
            <w:proofErr w:type="spellStart"/>
            <w:r>
              <w:t>парабол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7 </w:t>
            </w:r>
          </w:p>
          <w:p w:rsidR="0014762A" w:rsidRDefault="0014762A" w:rsidP="00F103B0">
            <w:r>
              <w:t xml:space="preserve">Скалярное, векторное и смешанное произведение вектор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Дифференциальное исчисление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  <w:r>
              <w:t xml:space="preserve"> Контрольная работа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2.1 </w:t>
            </w:r>
          </w:p>
          <w:p w:rsidR="0014762A" w:rsidRPr="00915A8F" w:rsidRDefault="0014762A" w:rsidP="00FD1F6C"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Тема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20FF8">
            <w:r>
              <w:t xml:space="preserve">Предел функции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2.3</w:t>
            </w:r>
          </w:p>
          <w:p w:rsidR="0014762A" w:rsidRPr="000836C1" w:rsidRDefault="0014762A" w:rsidP="00520FF8"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4 </w:t>
            </w:r>
          </w:p>
          <w:p w:rsidR="0014762A" w:rsidRPr="00915A8F" w:rsidRDefault="0014762A" w:rsidP="00520FF8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5 </w:t>
            </w:r>
          </w:p>
          <w:p w:rsidR="0014762A" w:rsidRPr="00915A8F" w:rsidRDefault="0014762A" w:rsidP="00520FF8">
            <w:r>
              <w:t xml:space="preserve">Частные производны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6 </w:t>
            </w:r>
          </w:p>
          <w:p w:rsidR="0014762A" w:rsidRDefault="0014762A" w:rsidP="00520FF8">
            <w:r>
              <w:t>Производная сложной функции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2.7</w:t>
            </w:r>
          </w:p>
          <w:p w:rsidR="0014762A" w:rsidRDefault="0014762A" w:rsidP="00982F32">
            <w:r>
              <w:t xml:space="preserve">Производная функции по направлению. Градиент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1 </w:t>
            </w:r>
          </w:p>
          <w:p w:rsidR="0014762A" w:rsidRPr="00915A8F" w:rsidRDefault="0014762A" w:rsidP="005460E9">
            <w:r>
              <w:t xml:space="preserve">Вычисление предела числовой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460E9">
            <w:r>
              <w:t xml:space="preserve">Вычисление предела функции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3</w:t>
            </w:r>
          </w:p>
          <w:p w:rsidR="0014762A" w:rsidRPr="000836C1" w:rsidRDefault="0014762A" w:rsidP="005460E9">
            <w:r>
              <w:t>Нахождение п</w:t>
            </w:r>
            <w:r w:rsidRPr="000836C1">
              <w:t>роизводн</w:t>
            </w:r>
            <w:r>
              <w:t>ой</w:t>
            </w:r>
            <w:r w:rsidRPr="000836C1">
              <w:t xml:space="preserve"> и дифференциал</w:t>
            </w:r>
            <w:r>
              <w:t>а</w:t>
            </w:r>
            <w:r w:rsidRPr="000836C1">
              <w:t xml:space="preserve">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4 </w:t>
            </w:r>
          </w:p>
          <w:p w:rsidR="0014762A" w:rsidRPr="00915A8F" w:rsidRDefault="0014762A" w:rsidP="00982F32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5 </w:t>
            </w:r>
          </w:p>
          <w:p w:rsidR="0014762A" w:rsidRPr="00915A8F" w:rsidRDefault="0014762A" w:rsidP="005460E9">
            <w:r>
              <w:t xml:space="preserve">Вычисление частных производных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6 </w:t>
            </w:r>
          </w:p>
          <w:p w:rsidR="0014762A" w:rsidRDefault="0014762A" w:rsidP="005460E9">
            <w:r>
              <w:t>Вычисление производной сложной функции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7</w:t>
            </w:r>
          </w:p>
          <w:p w:rsidR="0014762A" w:rsidRDefault="0014762A" w:rsidP="005460E9">
            <w:r>
              <w:t>Вычисление производной функции по направлению и градиента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Элементы теории функций комплекс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1 </w:t>
            </w:r>
          </w:p>
          <w:p w:rsidR="0014762A" w:rsidRPr="00915A8F" w:rsidRDefault="0014762A" w:rsidP="00520FF8">
            <w:pPr>
              <w:widowControl w:val="0"/>
            </w:pPr>
            <w:r>
              <w:t>Комплек</w:t>
            </w:r>
            <w:r w:rsidRPr="00D83999">
              <w:t>сные числ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2 </w:t>
            </w:r>
          </w:p>
          <w:p w:rsidR="0014762A" w:rsidRPr="00915A8F" w:rsidRDefault="0014762A" w:rsidP="00520FF8">
            <w:r>
              <w:t xml:space="preserve">Функции комплексной переменно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>Тема 3.</w:t>
            </w:r>
            <w:r>
              <w:t>3</w:t>
            </w:r>
          </w:p>
          <w:p w:rsidR="0014762A" w:rsidRPr="00915A8F" w:rsidRDefault="0014762A" w:rsidP="00520FF8">
            <w:r>
              <w:t xml:space="preserve">Предел и непрерывность функции комплексной переменной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1 </w:t>
            </w:r>
          </w:p>
          <w:p w:rsidR="0014762A" w:rsidRPr="00915A8F" w:rsidRDefault="0014762A" w:rsidP="00D5107A">
            <w:pPr>
              <w:widowControl w:val="0"/>
            </w:pPr>
            <w:r>
              <w:t>Свойства комплек</w:t>
            </w:r>
            <w:r w:rsidRPr="00D83999">
              <w:t>сны</w:t>
            </w:r>
            <w:r>
              <w:t>х</w:t>
            </w:r>
            <w:r w:rsidRPr="00D83999">
              <w:t xml:space="preserve"> чис</w:t>
            </w:r>
            <w:r>
              <w:t>е</w:t>
            </w:r>
            <w:r w:rsidRPr="00D83999">
              <w:t>л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2 </w:t>
            </w:r>
          </w:p>
          <w:p w:rsidR="0014762A" w:rsidRPr="00915A8F" w:rsidRDefault="0014762A" w:rsidP="00D5107A">
            <w:r>
              <w:t xml:space="preserve">Свойства функций комплексной переменно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3.</w:t>
            </w:r>
            <w:r>
              <w:t>3</w:t>
            </w:r>
          </w:p>
          <w:p w:rsidR="0014762A" w:rsidRPr="00915A8F" w:rsidRDefault="0014762A" w:rsidP="00D5107A">
            <w:r>
              <w:t xml:space="preserve">Вычисление предела функции комплексной переменной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Pr="00915A8F">
              <w:t>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2A" w:rsidRPr="00915A8F" w:rsidTr="00520FF8">
        <w:trPr>
          <w:trHeight w:val="283"/>
        </w:trPr>
        <w:tc>
          <w:tcPr>
            <w:tcW w:w="1701" w:type="dxa"/>
            <w:shd w:val="clear" w:color="auto" w:fill="EAF1DD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Второй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V</w:t>
            </w:r>
            <w:r w:rsidRPr="00915A8F">
              <w:rPr>
                <w:b/>
              </w:rPr>
              <w:t>. 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I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 xml:space="preserve"> 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520FF8">
            <w:pPr>
              <w:rPr>
                <w:b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520FF8">
            <w:r>
              <w:t>Определенный интеграл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5</w:t>
            </w:r>
          </w:p>
          <w:p w:rsidR="0014762A" w:rsidRPr="00915A8F" w:rsidRDefault="0014762A" w:rsidP="00520FF8">
            <w:r>
              <w:t xml:space="preserve">Несобственные интеграл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6 </w:t>
            </w:r>
          </w:p>
          <w:p w:rsidR="0014762A" w:rsidRPr="00915A8F" w:rsidRDefault="0014762A" w:rsidP="00520FF8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4.7 </w:t>
            </w:r>
          </w:p>
          <w:p w:rsidR="0014762A" w:rsidRPr="00915A8F" w:rsidRDefault="0014762A" w:rsidP="00520FF8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4.8</w:t>
            </w:r>
          </w:p>
          <w:p w:rsidR="0014762A" w:rsidRPr="00915A8F" w:rsidRDefault="0014762A" w:rsidP="00520FF8">
            <w:r>
              <w:t xml:space="preserve">Тройной интеграл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1 </w:t>
            </w:r>
          </w:p>
          <w:p w:rsidR="0014762A" w:rsidRPr="00915A8F" w:rsidRDefault="0014762A" w:rsidP="00D5107A">
            <w:pPr>
              <w:rPr>
                <w:b/>
              </w:rPr>
            </w:pPr>
            <w:r>
              <w:t>Вычисление неопределенных интегралов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2 </w:t>
            </w:r>
          </w:p>
          <w:p w:rsidR="0014762A" w:rsidRPr="00915A8F" w:rsidRDefault="0014762A" w:rsidP="00982F32">
            <w:r>
              <w:lastRenderedPageBreak/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3 </w:t>
            </w:r>
          </w:p>
          <w:p w:rsidR="0014762A" w:rsidRPr="00915A8F" w:rsidRDefault="0014762A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4 </w:t>
            </w:r>
          </w:p>
          <w:p w:rsidR="0014762A" w:rsidRPr="00915A8F" w:rsidRDefault="0014762A" w:rsidP="00D5107A">
            <w:r>
              <w:t>Вычисление определенных интегралов</w:t>
            </w:r>
            <w:r w:rsidRPr="00915A8F"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5</w:t>
            </w:r>
          </w:p>
          <w:p w:rsidR="0014762A" w:rsidRPr="00915A8F" w:rsidRDefault="0014762A" w:rsidP="00D5107A">
            <w:r>
              <w:t xml:space="preserve">Вычисление несобственных интегралов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Тема 4.6 </w:t>
            </w:r>
          </w:p>
          <w:p w:rsidR="0014762A" w:rsidRPr="00915A8F" w:rsidRDefault="0014762A" w:rsidP="00982F32">
            <w:r>
              <w:t xml:space="preserve">Двойной интеграл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7 </w:t>
            </w:r>
          </w:p>
          <w:p w:rsidR="0014762A" w:rsidRPr="00915A8F" w:rsidRDefault="0014762A" w:rsidP="00982F32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4.8</w:t>
            </w:r>
          </w:p>
          <w:p w:rsidR="0014762A" w:rsidRPr="00915A8F" w:rsidRDefault="0014762A" w:rsidP="00D5107A">
            <w:r>
              <w:t xml:space="preserve">Вычисление тройных интеграл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4.9 </w:t>
            </w:r>
          </w:p>
          <w:p w:rsidR="0014762A" w:rsidRPr="00915A8F" w:rsidRDefault="0014762A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Криволинейные и поверхностные интеграл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520FF8">
            <w:r w:rsidRPr="00915A8F">
              <w:t xml:space="preserve"> </w:t>
            </w:r>
            <w:r>
              <w:t>Криволиней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520FF8"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520FF8">
            <w:r>
              <w:t>Поверхностные интегралы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 xml:space="preserve">Тема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982F32"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1 </w:t>
            </w:r>
          </w:p>
          <w:p w:rsidR="0014762A" w:rsidRPr="00915A8F" w:rsidRDefault="0014762A" w:rsidP="006C2841">
            <w:r w:rsidRPr="00915A8F">
              <w:lastRenderedPageBreak/>
              <w:t xml:space="preserve"> </w:t>
            </w:r>
            <w:r>
              <w:t>Вычисление криволиней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2 </w:t>
            </w:r>
          </w:p>
          <w:p w:rsidR="0014762A" w:rsidRPr="00915A8F" w:rsidRDefault="0014762A" w:rsidP="006C2841">
            <w:r>
              <w:t>Вычисление криволинейных интег</w:t>
            </w:r>
            <w:r w:rsidRPr="005733CB">
              <w:t>рал</w:t>
            </w:r>
            <w:r>
              <w:t>ов</w:t>
            </w:r>
            <w:r w:rsidRPr="005733CB">
              <w:t xml:space="preserve"> второго рода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3</w:t>
            </w:r>
          </w:p>
          <w:p w:rsidR="0014762A" w:rsidRPr="005733CB" w:rsidRDefault="0014762A" w:rsidP="006C2841">
            <w:r>
              <w:t>Вычисление поверхностных интегралов первого род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14762A" w:rsidRPr="00915A8F" w:rsidRDefault="0014762A" w:rsidP="006C2841">
            <w:r>
              <w:t>Вычисление поверхностных интегралов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15A8F">
              <w:rPr>
                <w:b/>
              </w:rPr>
              <w:t xml:space="preserve">. </w:t>
            </w:r>
            <w:r w:rsidRPr="007416C5">
              <w:rPr>
                <w:b/>
              </w:rPr>
              <w:t>Числовые и функциональные ряды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>.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520FF8"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520FF8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520FF8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1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ч</w:t>
            </w:r>
            <w:r w:rsidRPr="000324CD">
              <w:rPr>
                <w:bCs/>
                <w:iCs/>
              </w:rPr>
              <w:t>исловы</w:t>
            </w:r>
            <w:r>
              <w:rPr>
                <w:bCs/>
                <w:iCs/>
              </w:rPr>
              <w:t>х</w:t>
            </w:r>
            <w:r w:rsidRPr="000324CD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0324CD">
              <w:rPr>
                <w:bCs/>
                <w:iCs/>
              </w:rP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2</w:t>
            </w:r>
          </w:p>
          <w:p w:rsidR="0014762A" w:rsidRPr="00915A8F" w:rsidRDefault="0014762A" w:rsidP="00982F32">
            <w:r>
              <w:rPr>
                <w:bCs/>
                <w:iCs/>
              </w:rPr>
              <w:t>Признаки сходимости п</w:t>
            </w:r>
            <w:r w:rsidRPr="005F4357">
              <w:rPr>
                <w:bCs/>
                <w:iCs/>
              </w:rPr>
              <w:t>оложительны</w:t>
            </w:r>
            <w:r>
              <w:rPr>
                <w:bCs/>
                <w:iCs/>
              </w:rPr>
              <w:t xml:space="preserve">х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>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14762A" w:rsidRPr="00915A8F" w:rsidRDefault="0014762A" w:rsidP="00982F32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14762A" w:rsidRPr="005F4357" w:rsidRDefault="0014762A" w:rsidP="00982F32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6.5</w:t>
            </w:r>
          </w:p>
          <w:p w:rsidR="0014762A" w:rsidRPr="00606E0A" w:rsidRDefault="0014762A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  <w:bookmarkStart w:id="10" w:name="_GoBack"/>
            <w:bookmarkEnd w:id="10"/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shd w:val="clear" w:color="auto" w:fill="CCFFCC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CFFCC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7416C5" w:rsidRDefault="0014762A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ема 7.1</w:t>
            </w:r>
          </w:p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415">
              <w:rPr>
                <w:bCs/>
                <w:iCs/>
              </w:rPr>
              <w:t xml:space="preserve">Дифференциальные уравнения первого порядка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BB0658">
            <w:pPr>
              <w:jc w:val="both"/>
              <w:rPr>
                <w:b/>
              </w:rPr>
            </w:pPr>
            <w:r>
              <w:t>Устный опрос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rPr>
                <w:bCs/>
              </w:rPr>
            </w:pPr>
            <w:r>
              <w:rPr>
                <w:bCs/>
              </w:rPr>
              <w:t xml:space="preserve">Тема 7.2 </w:t>
            </w:r>
          </w:p>
          <w:p w:rsidR="0014762A" w:rsidRPr="009E5AC4" w:rsidRDefault="0014762A" w:rsidP="00520FF8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3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7.4</w:t>
            </w:r>
          </w:p>
          <w:p w:rsidR="0014762A" w:rsidRPr="00E166F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5</w:t>
            </w:r>
          </w:p>
          <w:p w:rsidR="0014762A" w:rsidRPr="007D74E4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74E4">
              <w:rPr>
                <w:szCs w:val="28"/>
              </w:rPr>
              <w:t>Линейные неоднородн</w:t>
            </w:r>
            <w:r>
              <w:rPr>
                <w:szCs w:val="28"/>
              </w:rPr>
              <w:t xml:space="preserve">ые дифференциальные уравнения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t>Практическое занятие</w:t>
            </w:r>
            <w:r>
              <w:rPr>
                <w:bCs/>
                <w:iCs/>
                <w:szCs w:val="28"/>
              </w:rPr>
              <w:t xml:space="preserve"> 7.1</w:t>
            </w:r>
          </w:p>
          <w:p w:rsidR="0014762A" w:rsidRPr="00847415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Метод разделения переменных.</w:t>
            </w:r>
            <w:proofErr w:type="gramStart"/>
            <w:r>
              <w:rPr>
                <w:bCs/>
                <w:iCs/>
              </w:rPr>
              <w:t xml:space="preserve"> </w:t>
            </w:r>
            <w:r w:rsidRPr="00847415">
              <w:rPr>
                <w:bCs/>
                <w:iCs/>
              </w:rPr>
              <w:t>.</w:t>
            </w:r>
            <w:proofErr w:type="gramEnd"/>
            <w:r w:rsidRPr="00847415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rPr>
                <w:bCs/>
              </w:rPr>
            </w:pPr>
            <w:r>
              <w:t>Практическое занятие</w:t>
            </w:r>
            <w:r>
              <w:rPr>
                <w:bCs/>
              </w:rPr>
              <w:t xml:space="preserve"> 7.2</w:t>
            </w:r>
          </w:p>
          <w:p w:rsidR="0014762A" w:rsidRPr="009E5AC4" w:rsidRDefault="0014762A" w:rsidP="003536A7">
            <w:pPr>
              <w:rPr>
                <w:bCs/>
              </w:rPr>
            </w:pPr>
            <w:r>
              <w:rPr>
                <w:bCs/>
              </w:rPr>
              <w:lastRenderedPageBreak/>
              <w:t>Решение дифференциальных уравнений первого порядка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.3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у</w:t>
            </w:r>
            <w:r w:rsidRPr="00E166FF">
              <w:t>равнени</w:t>
            </w:r>
            <w:r>
              <w:t>я</w:t>
            </w:r>
            <w:r w:rsidRPr="00E166FF">
              <w:t xml:space="preserve"> Бернулли</w:t>
            </w:r>
            <w:r>
              <w:t xml:space="preserve"> и д</w:t>
            </w:r>
            <w:r w:rsidRPr="00E166FF">
              <w:t>ифференциально</w:t>
            </w:r>
            <w:r>
              <w:t>го</w:t>
            </w:r>
            <w:r w:rsidRPr="00E166FF">
              <w:t xml:space="preserve"> уравнение первого порядка в полных дифференциалах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Практическое занятие</w:t>
            </w:r>
            <w:r>
              <w:rPr>
                <w:bCs/>
                <w:iCs/>
              </w:rPr>
              <w:t xml:space="preserve"> 7.4</w:t>
            </w:r>
          </w:p>
          <w:p w:rsidR="0014762A" w:rsidRPr="00E166FF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Решение однородных д</w:t>
            </w:r>
            <w:r w:rsidRPr="00E166FF">
              <w:rPr>
                <w:bCs/>
                <w:iCs/>
              </w:rPr>
              <w:t>ифференциальны</w:t>
            </w:r>
            <w:r>
              <w:rPr>
                <w:bCs/>
                <w:iCs/>
              </w:rPr>
              <w:t>х</w:t>
            </w:r>
            <w:r w:rsidRPr="00E166FF">
              <w:rPr>
                <w:bCs/>
                <w:iCs/>
              </w:rPr>
              <w:t xml:space="preserve"> уравнени</w:t>
            </w:r>
            <w:r>
              <w:rPr>
                <w:bCs/>
                <w:iCs/>
              </w:rPr>
              <w:t>й</w:t>
            </w:r>
            <w:r w:rsidRPr="00E166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торого и более высокого </w:t>
            </w:r>
            <w:r w:rsidRPr="00E166FF">
              <w:rPr>
                <w:bCs/>
                <w:iCs/>
              </w:rPr>
              <w:t>порядк</w:t>
            </w:r>
            <w:r>
              <w:rPr>
                <w:bCs/>
                <w:iCs/>
              </w:rPr>
              <w:t>а</w:t>
            </w:r>
            <w:r w:rsidRPr="00E166F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5</w:t>
            </w:r>
          </w:p>
          <w:p w:rsidR="0014762A" w:rsidRPr="007D74E4" w:rsidRDefault="0014762A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8"/>
              </w:rPr>
              <w:t>Решение простейших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</w:t>
            </w:r>
            <w:r>
              <w:rPr>
                <w:szCs w:val="28"/>
              </w:rPr>
              <w:t xml:space="preserve">ых дифференциальных уравнений второго порядк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6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Н</w:t>
            </w:r>
            <w:r w:rsidRPr="007D74E4">
              <w:rPr>
                <w:szCs w:val="28"/>
              </w:rPr>
              <w:t>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14762A" w:rsidRDefault="0014762A" w:rsidP="00982F32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14762A" w:rsidRDefault="0014762A" w:rsidP="00982F32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14762A" w:rsidRPr="009F0C47" w:rsidRDefault="0014762A" w:rsidP="00982F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Д-ОПК-1.4</w:t>
            </w:r>
            <w:r w:rsidRPr="009F0C47">
              <w:t xml:space="preserve"> 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Элементы теории вероятностей и математической статистики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724BF1">
            <w:pPr>
              <w:jc w:val="both"/>
              <w:rPr>
                <w:b/>
              </w:rPr>
            </w:pPr>
            <w:r>
              <w:t>Устный опрос. Контрольная работа</w:t>
            </w: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2</w:t>
            </w:r>
          </w:p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3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4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5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6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7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Pr="00847415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8</w:t>
            </w:r>
          </w:p>
          <w:p w:rsidR="0014762A" w:rsidRPr="003F5B33" w:rsidRDefault="0014762A" w:rsidP="00E9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9</w:t>
            </w:r>
          </w:p>
          <w:p w:rsidR="0014762A" w:rsidRPr="003F5B33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>Тема 8.10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Pr="00EE14F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1</w:t>
            </w:r>
          </w:p>
          <w:p w:rsidR="0014762A" w:rsidRPr="008B012C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2</w:t>
            </w:r>
          </w:p>
          <w:p w:rsidR="0014762A" w:rsidRPr="00EE14F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3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4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5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6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7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8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статистически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9</w:t>
            </w:r>
          </w:p>
          <w:p w:rsidR="0014762A" w:rsidRPr="003F5B33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</w:t>
            </w:r>
            <w:r w:rsidRPr="008B012C">
              <w:t xml:space="preserve"> 8.10</w:t>
            </w:r>
          </w:p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1</w:t>
            </w:r>
          </w:p>
          <w:p w:rsidR="0014762A" w:rsidRPr="008B012C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177423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0429EB" w:rsidRDefault="0014762A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4762A" w:rsidRPr="003E69BE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9BE"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5A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3E69BE" w:rsidRDefault="0014762A" w:rsidP="003E6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9BE">
              <w:rPr>
                <w:b/>
              </w:rPr>
              <w:t>224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</w:rPr>
      </w:pPr>
      <w:r w:rsidRPr="00F15802">
        <w:rPr>
          <w:bCs/>
          <w:i/>
        </w:rPr>
        <w:t xml:space="preserve"> </w:t>
      </w: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  <w:lang w:val="en-US"/>
        </w:rPr>
      </w:pPr>
      <w:r>
        <w:lastRenderedPageBreak/>
        <w:t>Краткое с</w:t>
      </w:r>
      <w:r w:rsidR="00F60511" w:rsidRPr="00E36EF2">
        <w:t>одержание</w:t>
      </w:r>
      <w:r w:rsidR="00F60511" w:rsidRPr="00AE34D5">
        <w:t xml:space="preserve"> </w:t>
      </w:r>
      <w:r w:rsidR="009B4BCD" w:rsidRPr="00AE34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5AC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AE088A" w:rsidRDefault="00AE34D5" w:rsidP="00177423">
            <w:pPr>
              <w:rPr>
                <w:b/>
                <w:bCs/>
              </w:rPr>
            </w:pPr>
            <w:r w:rsidRPr="009E5AC4">
              <w:rPr>
                <w:b/>
              </w:rPr>
              <w:t xml:space="preserve">Раздел </w:t>
            </w:r>
            <w:r w:rsidRPr="009E5AC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b/>
              </w:rPr>
            </w:pPr>
            <w:r>
              <w:rPr>
                <w:b/>
              </w:rPr>
              <w:t>Линейная алгебра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9E5AC4" w:rsidRDefault="00AE34D5" w:rsidP="00177423">
            <w:pPr>
              <w:rPr>
                <w:bCs/>
              </w:rPr>
            </w:pPr>
            <w:r w:rsidRPr="009E5AC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i/>
              </w:rPr>
            </w:pPr>
            <w:r>
              <w:t>Матрицы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r>
              <w:t xml:space="preserve">Матрицы и линейные операции над </w:t>
            </w:r>
            <w:r w:rsidR="00177423">
              <w:t>ними</w:t>
            </w:r>
            <w:r>
              <w:t xml:space="preserve">. Произведение матриц.  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177423" w:rsidRDefault="00177423" w:rsidP="00177423">
            <w:pPr>
              <w:rPr>
                <w:bCs/>
                <w:lang w:val="en-US"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Определители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4762A">
            <w:r>
              <w:t xml:space="preserve">Свойства определителей. </w:t>
            </w:r>
            <w:r w:rsidR="00156428">
              <w:t xml:space="preserve">Алгебраическое дополнение и минор. </w:t>
            </w:r>
            <w:r>
              <w:t>Обратная матрица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Системы линейных уравнений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>
              <w:t xml:space="preserve">Системы линейных уравнений. Метод Гаусса решения линейных систем. Правило </w:t>
            </w:r>
            <w:proofErr w:type="spellStart"/>
            <w:r>
              <w:t>Крамера</w:t>
            </w:r>
            <w:proofErr w:type="spellEnd"/>
            <w:r>
              <w:t>. Решение линейных систем с помощью обратной матрицы. Ранг матрицы. Совместность систем линейных уравнений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56428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 w:rsidR="00156428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56428" w:rsidP="00156428">
            <w:pPr>
              <w:rPr>
                <w:i/>
              </w:rPr>
            </w:pPr>
            <w:r>
              <w:t>Прямая линия на плоскости</w:t>
            </w:r>
            <w:r w:rsidR="0017742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56428">
            <w:r>
              <w:t xml:space="preserve">Прямая линия на плоскости. </w:t>
            </w:r>
            <w:r w:rsidR="00156428">
              <w:t>Угловой коэффициент прямой. Уравнение прямой линии в отрезках. Рас</w:t>
            </w:r>
            <w:r w:rsidR="00602332">
              <w:t>с</w:t>
            </w:r>
            <w:r w:rsidR="00156428">
              <w:t xml:space="preserve">тояние от точки </w:t>
            </w:r>
            <w:proofErr w:type="gramStart"/>
            <w:r w:rsidR="00156428">
              <w:t>до</w:t>
            </w:r>
            <w:proofErr w:type="gramEnd"/>
            <w:r w:rsidR="00156428">
              <w:t xml:space="preserve"> прямой</w:t>
            </w:r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i/>
              </w:rPr>
            </w:pPr>
            <w:r>
              <w:t xml:space="preserve">Прямая линия  в пространстве. Уравнение плоск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Уравнения прямой линии в пространстве. Каноническое уравнение прямой линии. Уравнение плоскости. </w:t>
            </w:r>
            <w:r w:rsidR="00602332">
              <w:t>Расстояние от точки до плоскости.</w:t>
            </w:r>
            <w:r>
              <w:t xml:space="preserve">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i/>
              </w:rPr>
            </w:pPr>
            <w:r>
              <w:t xml:space="preserve">Кривые второго поряд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Общее уравнение линии второго порядка. Канонические уравнения окружности, эллипса, гиперболы, параболы. Преобразование декартовых координат на плоскости. Полярные координаты.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r>
              <w:t>Векторная алгеб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Default="00156428" w:rsidP="00177423">
            <w:r>
              <w:t>Скаляры и векторы. Линейные операции над векторами. Проекции вектора на ось. Декартовы координаты точек и векторов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t>Дифференциальное исчисление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E5AC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FD1F6C" w:rsidP="00177423">
            <w:pPr>
              <w:rPr>
                <w:bCs/>
                <w:i/>
              </w:rPr>
            </w:pPr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F6C" w:rsidRDefault="00156428" w:rsidP="00177423">
            <w:r>
              <w:t xml:space="preserve">Множества </w:t>
            </w:r>
            <w:r w:rsidR="00FD1F6C">
              <w:t>и о</w:t>
            </w:r>
            <w:r>
              <w:t xml:space="preserve">перации над </w:t>
            </w:r>
            <w:r w:rsidR="00FD1F6C">
              <w:t>ними</w:t>
            </w:r>
            <w:r>
              <w:t xml:space="preserve">. Прямая и обратная функция. </w:t>
            </w:r>
          </w:p>
          <w:p w:rsidR="00156428" w:rsidRPr="009E5AC4" w:rsidRDefault="00FD1F6C" w:rsidP="00177423">
            <w:r>
              <w:rPr>
                <w:bCs/>
              </w:rPr>
              <w:t>Понятие предела числовой последовательности. Необходимые и достаточные условия существования предела числовой последовательности. Свойства числовых пределов. Теоремы о преде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 Непрерывность функции. Непрерывность функции в точке. Свойства функций, непрерывных на отрезке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Геометрический смысл производной и дифференциала. Формула Тейлора. Формула </w:t>
            </w:r>
            <w:proofErr w:type="spellStart"/>
            <w:r>
              <w:t>Маклорена</w:t>
            </w:r>
            <w:proofErr w:type="spellEnd"/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бщая схема исследования функции и построения ее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аибольшее и наименьшее значение функции. Точки перегиба. Общая схема исследования функции и построения ее график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Частные производны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Частные производные. Геометрический смысл частных производных функции двух переменных. Полный дифференциа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сложной фун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сложной функции. Полная производная. Инвариантность формы полного дифференциала. Касательная плоскость к поверхности. Геометрический смысл полного дифференци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функции по направлению. Градиен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функции по направлению. Градиент. Частные производные и высших порядков. Экстремум функции двух переменных. Условный экстрему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lastRenderedPageBreak/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Элементы теории функций комплекс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widowControl w:val="0"/>
              <w:rPr>
                <w:bCs/>
              </w:rPr>
            </w:pPr>
            <w:r>
              <w:t>Комплек</w:t>
            </w:r>
            <w:r w:rsidRPr="00D83999">
              <w:t xml:space="preserve">сные чис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D83999" w:rsidRDefault="00156428" w:rsidP="00177423">
            <w:pPr>
              <w:widowControl w:val="0"/>
              <w:rPr>
                <w:szCs w:val="28"/>
              </w:rPr>
            </w:pPr>
            <w:r>
              <w:t>Комплек</w:t>
            </w:r>
            <w:r w:rsidRPr="00D83999">
              <w:t xml:space="preserve">сные числа. </w:t>
            </w:r>
            <w:r w:rsidRPr="00D83999">
              <w:rPr>
                <w:szCs w:val="28"/>
              </w:rPr>
              <w:t xml:space="preserve">Изображение комплексных чисел на плоскости. Модуль и аргумент комплексного числа. </w:t>
            </w:r>
          </w:p>
          <w:p w:rsidR="00156428" w:rsidRPr="009E5AC4" w:rsidRDefault="00156428" w:rsidP="00177423">
            <w:pPr>
              <w:rPr>
                <w:bCs/>
              </w:rPr>
            </w:pPr>
            <w:r w:rsidRPr="00D83999">
              <w:rPr>
                <w:szCs w:val="28"/>
              </w:rPr>
              <w:t>Алгебраическая, тригонометрическая и показательная форма</w:t>
            </w:r>
            <w:r>
              <w:rPr>
                <w:szCs w:val="28"/>
              </w:rPr>
              <w:t xml:space="preserve"> </w:t>
            </w:r>
            <w:r w:rsidRPr="00D83999">
              <w:rPr>
                <w:szCs w:val="28"/>
              </w:rPr>
              <w:t>комплексного числа. Формула Эйлера.</w:t>
            </w:r>
            <w:r>
              <w:rPr>
                <w:szCs w:val="28"/>
              </w:rPr>
              <w:t xml:space="preserve"> Формула Муавра.</w:t>
            </w:r>
            <w:r w:rsidRPr="00D83999">
              <w:rPr>
                <w:szCs w:val="28"/>
              </w:rPr>
              <w:t xml:space="preserve"> Корни из комплексных чисе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ункции комплексной переменной. Основные понятия</w:t>
            </w:r>
            <w:r w:rsidRPr="00915A8F">
              <w:t>.</w:t>
            </w:r>
            <w:r>
              <w:t xml:space="preserve"> Основные функции комплексной переме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Дифференцируемость и </w:t>
            </w:r>
            <w:proofErr w:type="spellStart"/>
            <w:r>
              <w:t>аналитичность</w:t>
            </w:r>
            <w:proofErr w:type="spellEnd"/>
            <w:r>
              <w:t xml:space="preserve"> функции комплексной переменной. Условия Коши-Риман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484852" w:rsidRDefault="00156428" w:rsidP="00177423">
            <w:pPr>
              <w:rPr>
                <w:b/>
                <w:bCs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 w:rsidRPr="00915A8F">
              <w:rPr>
                <w:b/>
              </w:rPr>
              <w:t>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Метод непосредственного интегрирования. Метод замены переменной (метод подстановки)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по частям. Интегрирование рациональных дроб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ормула интегрирования по частям. Рациональные дроби. Интегрирование простейших рациональных дробе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и трансцендент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ррациональные функции. Интегрирование иррациональных функций. Трансцендентные функции.  Интегрирование трансцендент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Геометрический и физический смысл определенного интеграла. Формула Ньютона-Лейбница. Приложения определен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собственные интегр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алы с бесконечными пределами. Интегралы от разрыв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Двойно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A60E4E">
            <w:pPr>
              <w:rPr>
                <w:bCs/>
              </w:rPr>
            </w:pPr>
            <w:r>
              <w:t>Кратные интегралы. Двойной интеграл в декартовых координатах. Сведение двойного интеграла к повторному интегралу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дв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лярные координаты. Замена переменных в двойном интеграле. Геометрический и физический смысл дв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Тройной интегра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ройной интеграл в декартовых координатах</w:t>
            </w:r>
            <w:proofErr w:type="gramStart"/>
            <w:r>
              <w:t xml:space="preserve">.. </w:t>
            </w:r>
            <w:proofErr w:type="gramEnd"/>
            <w:r>
              <w:t>Сведение тройного интеграла к повторным интеграла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тр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Сферические и цилиндрические координаты. Замена переменных в тройном интеграле. Геометрический и физический смысл тр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Криволинейные и поверхностные интеграл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  <w:r w:rsidRPr="007D0872">
              <w:t xml:space="preserve"> </w:t>
            </w:r>
            <w:r w:rsidRPr="007D0872">
              <w:rPr>
                <w:bCs/>
              </w:rPr>
              <w:t>Вычисление криволинейного интеграла первого рода при параметрическом, явном и полярном задании кривой интегрирования</w:t>
            </w:r>
            <w:r>
              <w:rPr>
                <w:bCs/>
              </w:rPr>
              <w:t xml:space="preserve">. </w:t>
            </w:r>
            <w:r>
              <w:t>Геометрический и физический смысл криволиней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  <w:r w:rsidRPr="005733CB">
              <w:rPr>
                <w:bCs/>
              </w:rPr>
              <w:t>Вычисление криволинейного интеграла второго рода при параметрическом и явном задании кривой интегрирования</w:t>
            </w:r>
            <w:r>
              <w:rPr>
                <w:bCs/>
              </w:rPr>
              <w:t xml:space="preserve">. Формула Остроградского-Грина. </w:t>
            </w:r>
            <w:r w:rsidRPr="005733CB">
              <w:rPr>
                <w:bCs/>
              </w:rPr>
              <w:t>Условия независимости криволинейного интеграла второго рода от пути интегрирования</w:t>
            </w:r>
            <w:r>
              <w:rPr>
                <w:bCs/>
              </w:rPr>
              <w:t>. Приложения криволинейного интеграла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Вычисление поверхностного интеграла первого рода</w:t>
            </w:r>
            <w:r>
              <w:t>. Приложения поверхност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lastRenderedPageBreak/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  <w:r w:rsidRPr="00F548E8">
              <w:rPr>
                <w:bCs/>
              </w:rPr>
              <w:t>Вычисление поверхностного интеграла второго рода</w:t>
            </w:r>
            <w:r>
              <w:rPr>
                <w:bCs/>
              </w:rPr>
              <w:t xml:space="preserve">. </w:t>
            </w:r>
            <w:r>
              <w:t>Формула Остроградского-Гаусса. Формула Стокс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416C5">
              <w:rPr>
                <w:b/>
              </w:rPr>
              <w:t>Числовые и функциональные ряд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>Числовые ряды. Сумма и сходимость ряда. Некоторые свойства   рядов. Необходимое условие сходимости. Остаток ряда. Критерий сходимости ряда с неотрицательными членами</w:t>
            </w:r>
            <w:r w:rsidRPr="00915A8F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 ряды. Признаки сравнения. Признак Даламбера для положительного ряда. Интегральный признак Коши. Радикальный признак Коши</w:t>
            </w:r>
            <w:r w:rsidRPr="00915A8F">
              <w:t>.</w:t>
            </w:r>
            <w:r>
              <w:t xml:space="preserve"> </w:t>
            </w:r>
            <w:r w:rsidRPr="005F4357">
              <w:rPr>
                <w:bCs/>
                <w:iCs/>
              </w:rPr>
              <w:t>Знакочередующиеся ряды. Признак Лейбница. Знакопеременные ряды. Абсолютная и условная сходимость. Признак Даламбера для знакопеременного ряда. Свойства абсолютно сходящихся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войства равномерно сходящихся рядов: непрерывность суммы ряда,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Теорема Абеля. Область сходимости степенного ряда. Радиус сходимости. Основные свойства степенных рядов: равномерная сходимость, непрерывность и бесконечная дифференцируемость суммы.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 степенных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Единственность разложения. Ряды Тейлора и </w:t>
            </w:r>
            <w:proofErr w:type="spellStart"/>
            <w:r w:rsidRPr="00606E0A">
              <w:rPr>
                <w:bCs/>
                <w:iCs/>
              </w:rPr>
              <w:t>Маклорена</w:t>
            </w:r>
            <w:proofErr w:type="spellEnd"/>
            <w:r w:rsidRPr="00606E0A">
              <w:rPr>
                <w:bCs/>
                <w:iCs/>
              </w:rPr>
              <w:t>. Разложение в степенной ряд некоторых элементарных функций. Применение степенных рядов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</w:rPr>
              <w:t>Дифференциальные уравнения первого поряд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  <w:szCs w:val="28"/>
              </w:rPr>
              <w:t>Основные определения и некоторые физические задачи, приводящие к дифференциальным уравнениям</w:t>
            </w:r>
            <w:r>
              <w:rPr>
                <w:bCs/>
                <w:iCs/>
                <w:szCs w:val="28"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. Изоклины. Задача Коши. Теорема существования и единственности задачи Коши</w:t>
            </w:r>
            <w:r>
              <w:rPr>
                <w:bCs/>
                <w:iCs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</w:t>
            </w:r>
            <w:r>
              <w:rPr>
                <w:bCs/>
                <w:iCs/>
              </w:rPr>
              <w:t xml:space="preserve"> с разделяющимися переменным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  <w:r w:rsidR="00E970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  <w:iCs/>
              </w:rPr>
              <w:t>Однород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Линей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Метод вариации постоя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 Задача Коши. Понятие о краевых задачах. Уравнения, допускающие понижение порядка</w:t>
            </w:r>
            <w:r>
              <w:rPr>
                <w:bCs/>
                <w:iCs/>
              </w:rPr>
              <w:t>.</w:t>
            </w:r>
            <w:r w:rsidRPr="00E166FF">
              <w:rPr>
                <w:bCs/>
                <w:iCs/>
              </w:rPr>
              <w:t xml:space="preserve"> </w:t>
            </w:r>
            <w:r w:rsidRPr="00E166FF">
              <w:t>Линейные  однородные  дифференциальные  уравнения высших порядков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 Частное и общее решения. Методы нахождения частного решения</w:t>
            </w:r>
            <w:r>
              <w:rPr>
                <w:szCs w:val="28"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</w:t>
            </w:r>
            <w:r w:rsidRPr="007D74E4">
              <w:rPr>
                <w:szCs w:val="28"/>
              </w:rPr>
              <w:lastRenderedPageBreak/>
              <w:t>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lastRenderedPageBreak/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Элементы теории вероятностей и математической статистики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Классическое определение вероят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Основные понятия теории вероятностей. Классическое определение вероятности. Элементы комбинаторик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</w:t>
            </w:r>
            <w:r>
              <w:t>и умножение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вероятностей. </w:t>
            </w:r>
            <w:r>
              <w:t>Умножение вероятностей независимых событий.</w:t>
            </w:r>
            <w:r w:rsidRPr="00EE14FA">
              <w:t xml:space="preserve"> Условная вероятность. Умножение вероятностей зависимых событий. Формула полной вероятности</w:t>
            </w:r>
            <w:r>
              <w:t>. Формула Байеса. Формула Бернулл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Закон и функция распределения случайной велич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Локальная и интегральная теорема Лапласа. Случайные величины. Закон и функция распределения случайной величины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>исперсия дискретной случайной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Биномиальный закон распределения. Математическое ожидание дискретной случайной величины. Свойства математического ожидания. Математическое ожидание числа появлений события в независимых испытаниях. Дисперсия дискретной случайной величины</w:t>
            </w:r>
            <w:r w:rsidR="00A60E4E">
              <w:t>.</w:t>
            </w:r>
            <w:r w:rsidRPr="003F5B33">
              <w:t xml:space="preserve"> 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Дисперсия числа появлений события в независимых испытаниях. Среднее </w:t>
            </w:r>
            <w:proofErr w:type="spellStart"/>
            <w:r w:rsidRPr="003F5B33">
              <w:t>квадратическое</w:t>
            </w:r>
            <w:proofErr w:type="spellEnd"/>
            <w:r w:rsidRPr="003F5B33">
              <w:t xml:space="preserve"> отклонение суммы взаимно независимых величин. Одинаково распределенные взаимно независимые случайные величины. Понятие о моментах распределения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</w:t>
            </w:r>
            <w:r w:rsidRPr="003F5B33">
              <w:t>лотности распределения</w:t>
            </w:r>
            <w:r>
              <w:t>. Нормальное распреде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Свойства плотности распределения. Нормальное распределение. Свойства нормальной кривой. Вероятность попадания в заданный интервал нормальной случайной величины. Вероятность заданного отклонения нормально распределенной случайной величины. Правило трех сиг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 Вариационный ряд и его характеристики. Теоретическая и эмпирическая функция распределения. Полигон и гистограмма частот. Основные характеристики генеральной и выборочной совокупност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E970F4">
            <w:pPr>
              <w:rPr>
                <w:bCs/>
              </w:rPr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Точечные статистические оценки. Интервальные оценки. Доверительный интервал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</w:t>
            </w:r>
            <w:proofErr w:type="gramStart"/>
            <w:r w:rsidRPr="003F5B33">
              <w:t>известном</w:t>
            </w:r>
            <w:proofErr w:type="gramEnd"/>
            <w:r w:rsidRPr="003F5B33">
              <w:t xml:space="preserve"> </w:t>
            </w:r>
            <w:r w:rsidRPr="003F5B33">
              <w:sym w:font="Symbol" w:char="F073"/>
            </w:r>
            <w:r w:rsidRPr="003F5B33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Корреляционная зависимость. Регресс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Доверительные интервалы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неизвестном </w:t>
            </w:r>
            <w:r w:rsidRPr="003F5B33">
              <w:sym w:font="Symbol" w:char="F073"/>
            </w:r>
            <w:r w:rsidRPr="003F5B33">
              <w:t>. Оценка истинного значения измеряемой величины. Условные средние. Корреляционная зависимость. Регрессия. Две основные задачи теории корреляции. Определение параметров выборочного уравнения прямой линии регрессии по не сгруппированным данны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pPr>
              <w:rPr>
                <w:bCs/>
              </w:rPr>
            </w:pPr>
            <w:r w:rsidRPr="008B012C">
              <w:t>Выборочный коэффициент корреляции, корреляционное отношение</w:t>
            </w:r>
            <w:r>
              <w:t>.</w:t>
            </w:r>
          </w:p>
          <w:p w:rsidR="00156428" w:rsidRPr="000E4DEB" w:rsidRDefault="00156428" w:rsidP="0017742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Отыскание параметров выборочного уравнения прямой линии регрессии по сгруппированным данным. Выборочный коэффициент корреляции, корреляционное отношение, их свойства и оценки. Статистические гипотезы. Ошибки первого и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Критерий согласия Пирс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терий согласия Пирсона и его свойства.</w:t>
            </w:r>
          </w:p>
        </w:tc>
      </w:tr>
    </w:tbl>
    <w:p w:rsidR="00AE34D5" w:rsidRPr="00AE34D5" w:rsidRDefault="00AE34D5" w:rsidP="00AE34D5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у к лекциям и практическим занятия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учебных пособий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выполнение домашних заданий;</w:t>
      </w:r>
    </w:p>
    <w:p w:rsidR="0014762A" w:rsidRPr="0014762A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а к промежуточной аттестации в течение семестра</w:t>
      </w:r>
      <w:r w:rsidR="0014762A">
        <w:rPr>
          <w:sz w:val="24"/>
          <w:szCs w:val="24"/>
        </w:rPr>
        <w:t>;</w:t>
      </w:r>
    </w:p>
    <w:p w:rsidR="007368FC" w:rsidRPr="00593870" w:rsidRDefault="0014762A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</w:t>
      </w:r>
      <w:proofErr w:type="gramStart"/>
      <w:r>
        <w:rPr>
          <w:sz w:val="24"/>
          <w:szCs w:val="24"/>
        </w:rPr>
        <w:t>.</w:t>
      </w:r>
      <w:r w:rsidR="007368FC" w:rsidRPr="00593870">
        <w:rPr>
          <w:sz w:val="24"/>
          <w:szCs w:val="24"/>
        </w:rPr>
        <w:t>.</w:t>
      </w:r>
      <w:proofErr w:type="gramEnd"/>
    </w:p>
    <w:p w:rsidR="007368FC" w:rsidRDefault="007368FC" w:rsidP="007368FC">
      <w:pPr>
        <w:ind w:firstLine="709"/>
        <w:jc w:val="both"/>
        <w:rPr>
          <w:sz w:val="24"/>
          <w:szCs w:val="24"/>
        </w:rPr>
      </w:pPr>
    </w:p>
    <w:p w:rsidR="007368FC" w:rsidRDefault="007368FC" w:rsidP="007368F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7368FC" w:rsidRPr="00F65DCD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роведение консультаций перед зачетом по необходимости</w:t>
      </w:r>
      <w:r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8FC">
        <w:rPr>
          <w:rFonts w:eastAsiaTheme="minorHAnsi"/>
          <w:noProof/>
          <w:szCs w:val="24"/>
          <w:lang w:eastAsia="en-US"/>
        </w:rPr>
        <w:t>ДИСЦИПЛИН</w:t>
      </w:r>
      <w:r w:rsidR="00DC09A5" w:rsidRPr="007368F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7368FC" w:rsidRPr="0024458D" w:rsidRDefault="007368FC" w:rsidP="007368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3219"/>
        <w:gridCol w:w="3219"/>
        <w:gridCol w:w="3220"/>
      </w:tblGrid>
      <w:tr w:rsidR="002D0E2E" w:rsidRPr="00EE7FCB" w:rsidTr="002D0E2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368FC" w:rsidRPr="00EE7FCB" w:rsidRDefault="007368FC" w:rsidP="00544113">
            <w:pPr>
              <w:jc w:val="center"/>
              <w:rPr>
                <w:b/>
                <w:sz w:val="21"/>
                <w:szCs w:val="21"/>
              </w:rPr>
            </w:pPr>
            <w:r w:rsidRPr="00EE7FC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E7FC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E7FCB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368FC" w:rsidRPr="00EE7FCB" w:rsidRDefault="007368FC" w:rsidP="002D0E2E">
            <w:pPr>
              <w:jc w:val="center"/>
              <w:rPr>
                <w:b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E7FC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368FC" w:rsidRPr="00EE7FCB" w:rsidRDefault="007368FC" w:rsidP="002D0E2E">
            <w:pPr>
              <w:jc w:val="center"/>
              <w:rPr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E7FC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E7F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E2E" w:rsidRPr="00EE7FCB" w:rsidTr="002D0E2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 xml:space="preserve">-ых) 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общепрофессиональной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>-ых)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</w:tr>
      <w:tr w:rsidR="002D0E2E" w:rsidRPr="00EE7FCB" w:rsidTr="002D0E2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EE7FCB" w:rsidRDefault="007368FC" w:rsidP="002D0E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sz w:val="22"/>
                <w:szCs w:val="22"/>
              </w:rPr>
              <w:t>ОПК-1:</w:t>
            </w:r>
          </w:p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-1</w:t>
            </w:r>
          </w:p>
          <w:p w:rsidR="007368FC" w:rsidRPr="007368FC" w:rsidRDefault="007368FC" w:rsidP="002D0E2E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/>
          </w:tcPr>
          <w:p w:rsidR="007368FC" w:rsidRPr="00EE7FCB" w:rsidRDefault="007368FC" w:rsidP="002D0E2E">
            <w:pPr>
              <w:rPr>
                <w:b/>
                <w:sz w:val="20"/>
                <w:szCs w:val="20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высо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7368FC" w:rsidRPr="00724BF1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повышенн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E7FCB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базов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724BF1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24BF1">
              <w:rPr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7368FC" w:rsidRPr="00724BF1" w:rsidRDefault="007368FC" w:rsidP="002D0E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724BF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368FC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низ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2D0E2E" w:rsidRDefault="007368FC" w:rsidP="002D0E2E">
            <w:pPr>
              <w:rPr>
                <w:iCs/>
              </w:rPr>
            </w:pPr>
            <w:r w:rsidRPr="002D0E2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24BF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368FC" w:rsidRPr="00724BF1" w:rsidRDefault="007368FC" w:rsidP="007368F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24BF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368FC" w:rsidRDefault="007368FC" w:rsidP="007368FC"/>
    <w:p w:rsidR="007368FC" w:rsidRDefault="007368FC" w:rsidP="007368FC"/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0B60">
        <w:rPr>
          <w:rFonts w:eastAsia="Times New Roman"/>
          <w:bCs/>
          <w:sz w:val="24"/>
          <w:szCs w:val="24"/>
        </w:rPr>
        <w:t>учебной дисциплине</w:t>
      </w:r>
      <w:r w:rsidRPr="00230B60">
        <w:rPr>
          <w:rFonts w:eastAsia="Times New Roman"/>
          <w:bCs/>
          <w:sz w:val="24"/>
          <w:szCs w:val="24"/>
        </w:rPr>
        <w:t xml:space="preserve"> </w:t>
      </w:r>
      <w:r w:rsidR="00230B60">
        <w:rPr>
          <w:rFonts w:eastAsia="Times New Roman"/>
          <w:bCs/>
          <w:sz w:val="24"/>
          <w:szCs w:val="24"/>
        </w:rPr>
        <w:t>«</w:t>
      </w:r>
      <w:r w:rsidR="00230B60" w:rsidRPr="00230B60">
        <w:rPr>
          <w:rFonts w:eastAsia="Times New Roman"/>
          <w:bCs/>
          <w:sz w:val="24"/>
          <w:szCs w:val="24"/>
        </w:rPr>
        <w:t>Математика</w:t>
      </w:r>
      <w:r w:rsidR="00230B6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234AC4" w:rsidRPr="00012F29" w:rsidRDefault="00234AC4" w:rsidP="00234AC4">
      <w:pPr>
        <w:pStyle w:val="2"/>
        <w:numPr>
          <w:ilvl w:val="0"/>
          <w:numId w:val="0"/>
        </w:numPr>
        <w:ind w:left="709"/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234AC4" w:rsidRPr="009E5AC4" w:rsidTr="002D0E2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 xml:space="preserve">№ </w:t>
            </w:r>
            <w:proofErr w:type="spellStart"/>
            <w:r w:rsidRPr="00E742A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234AC4" w:rsidRPr="00E742A8" w:rsidRDefault="00234AC4" w:rsidP="00234AC4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742A8">
              <w:rPr>
                <w:b/>
              </w:rPr>
              <w:t>Примеры типовых заданий</w:t>
            </w: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t>1</w:t>
            </w:r>
          </w:p>
        </w:tc>
        <w:tc>
          <w:tcPr>
            <w:tcW w:w="3827" w:type="dxa"/>
          </w:tcPr>
          <w:p w:rsidR="002D0E2E" w:rsidRPr="009F0C47" w:rsidRDefault="002D0E2E" w:rsidP="002D0E2E">
            <w:r w:rsidRPr="009F0C47">
              <w:t xml:space="preserve">Контрольная работа </w:t>
            </w:r>
          </w:p>
          <w:p w:rsidR="002D0E2E" w:rsidRPr="009F0C47" w:rsidRDefault="002D0E2E" w:rsidP="002D0E2E">
            <w:r w:rsidRPr="009F0C47">
              <w:t>по разделу</w:t>
            </w:r>
            <w:r w:rsidR="00352B7C" w:rsidRPr="00352B7C">
              <w:t xml:space="preserve"> </w:t>
            </w:r>
            <w:r w:rsidR="00352B7C">
              <w:rPr>
                <w:lang w:val="en-US"/>
              </w:rPr>
              <w:t>I</w:t>
            </w:r>
            <w:r w:rsidRPr="009F0C47">
              <w:t xml:space="preserve"> «</w:t>
            </w:r>
            <w:r>
              <w:t>Линейная алгебра</w:t>
            </w:r>
            <w:r w:rsidRPr="009F0C47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>Вариант 1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1. Решить с помощью обратной матрицы систему уравнений: </w:t>
            </w:r>
            <w:r w:rsidR="00352B7C" w:rsidRPr="002D0E2E">
              <w:rPr>
                <w:position w:val="-32"/>
              </w:rPr>
              <w:object w:dxaOrig="14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5pt;height:39.9pt" o:ole="">
                  <v:imagedata r:id="rId16" o:title=""/>
                </v:shape>
                <o:OLEObject Type="Embed" ProgID="Equation.3" ShapeID="_x0000_i1025" DrawAspect="Content" ObjectID="_1709910777" r:id="rId17"/>
              </w:object>
            </w:r>
          </w:p>
          <w:p w:rsidR="00234AC4" w:rsidRPr="002D0E2E" w:rsidRDefault="00234AC4" w:rsidP="002D0E2E">
            <w:pPr>
              <w:tabs>
                <w:tab w:val="left" w:pos="301"/>
              </w:tabs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="00417A9E" w:rsidRPr="002D0E2E">
              <w:rPr>
                <w:position w:val="-32"/>
              </w:rPr>
              <w:object w:dxaOrig="1380" w:dyaOrig="780">
                <v:shape id="_x0000_i1026" type="#_x0000_t75" style="width:69.65pt;height:39.9pt" o:ole="">
                  <v:imagedata r:id="rId18" o:title=""/>
                </v:shape>
                <o:OLEObject Type="Embed" ProgID="Equation.3" ShapeID="_x0000_i1026" DrawAspect="Content" ObjectID="_1709910778" r:id="rId19"/>
              </w:object>
            </w:r>
            <w:r w:rsidRPr="002D0E2E">
              <w:t xml:space="preserve"> 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27" type="#_x0000_t75" style="width:108pt;height:62.6pt" o:ole="">
                  <v:imagedata r:id="rId20" o:title=""/>
                </v:shape>
                <o:OLEObject Type="Embed" ProgID="Equation.3" ShapeID="_x0000_i1027" DrawAspect="Content" ObjectID="_1709910779" r:id="rId21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28" type="#_x0000_t75" style="width:56.35pt;height:18.8pt" o:ole="">
                  <v:imagedata r:id="rId22" o:title=""/>
                </v:shape>
                <o:OLEObject Type="Embed" ProgID="Equation.3" ShapeID="_x0000_i1028" DrawAspect="Content" ObjectID="_1709910780" r:id="rId23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29" type="#_x0000_t75" style="width:46.95pt;height:18.8pt" o:ole="">
                  <v:imagedata r:id="rId24" o:title=""/>
                </v:shape>
                <o:OLEObject Type="Embed" ProgID="Equation.3" ShapeID="_x0000_i1029" DrawAspect="Content" ObjectID="_1709910781" r:id="rId25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0" type="#_x0000_t75" style="width:24.25pt;height:15.65pt" o:ole="">
                  <v:imagedata r:id="rId26" o:title=""/>
                </v:shape>
                <o:OLEObject Type="Embed" ProgID="Equation.3" ShapeID="_x0000_i1030" DrawAspect="Content" ObjectID="_1709910782" r:id="rId27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080" w:dyaOrig="780">
                <v:shape id="_x0000_i1031" type="#_x0000_t75" style="width:53.2pt;height:39.9pt" o:ole="">
                  <v:imagedata r:id="rId28" o:title=""/>
                </v:shape>
                <o:OLEObject Type="Embed" ProgID="Equation.3" ShapeID="_x0000_i1031" DrawAspect="Content" ObjectID="_1709910783" r:id="rId29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34AC4" w:rsidRPr="002D0E2E" w:rsidRDefault="00234AC4" w:rsidP="002D0E2E">
            <w:pPr>
              <w:jc w:val="both"/>
            </w:pPr>
            <w:r w:rsidRPr="002D0E2E">
              <w:t>Вариант 2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lastRenderedPageBreak/>
              <w:t xml:space="preserve">1. Решить с помощью обратной матрицы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2" type="#_x0000_t75" style="width:70.45pt;height:39.9pt" o:ole="">
                  <v:imagedata r:id="rId30" o:title=""/>
                </v:shape>
                <o:OLEObject Type="Embed" ProgID="Equation.3" ShapeID="_x0000_i1032" DrawAspect="Content" ObjectID="_1709910784" r:id="rId31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3" type="#_x0000_t75" style="width:70.45pt;height:39.9pt" o:ole="">
                  <v:imagedata r:id="rId32" o:title=""/>
                </v:shape>
                <o:OLEObject Type="Embed" ProgID="Equation.3" ShapeID="_x0000_i1033" DrawAspect="Content" ObjectID="_1709910785" r:id="rId33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34" type="#_x0000_t75" style="width:108pt;height:62.6pt" o:ole="">
                  <v:imagedata r:id="rId34" o:title=""/>
                </v:shape>
                <o:OLEObject Type="Embed" ProgID="Equation.3" ShapeID="_x0000_i1034" DrawAspect="Content" ObjectID="_1709910786" r:id="rId35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35" type="#_x0000_t75" style="width:56.35pt;height:18.8pt" o:ole="">
                  <v:imagedata r:id="rId36" o:title=""/>
                </v:shape>
                <o:OLEObject Type="Embed" ProgID="Equation.3" ShapeID="_x0000_i1035" DrawAspect="Content" ObjectID="_1709910787" r:id="rId37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36" type="#_x0000_t75" style="width:46.95pt;height:18.8pt" o:ole="">
                  <v:imagedata r:id="rId24" o:title=""/>
                </v:shape>
                <o:OLEObject Type="Embed" ProgID="Equation.3" ShapeID="_x0000_i1036" DrawAspect="Content" ObjectID="_1709910788" r:id="rId38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7" type="#_x0000_t75" style="width:24.25pt;height:15.65pt" o:ole="">
                  <v:imagedata r:id="rId26" o:title=""/>
                </v:shape>
                <o:OLEObject Type="Embed" ProgID="Equation.3" ShapeID="_x0000_i1037" DrawAspect="Content" ObjectID="_1709910789" r:id="rId39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200" w:dyaOrig="780">
                <v:shape id="_x0000_i1038" type="#_x0000_t75" style="width:60.25pt;height:39.9pt" o:ole="">
                  <v:imagedata r:id="rId40" o:title=""/>
                </v:shape>
                <o:OLEObject Type="Embed" ProgID="Equation.3" ShapeID="_x0000_i1038" DrawAspect="Content" ObjectID="_1709910790" r:id="rId41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lastRenderedPageBreak/>
              <w:t>2</w:t>
            </w:r>
          </w:p>
        </w:tc>
        <w:tc>
          <w:tcPr>
            <w:tcW w:w="3827" w:type="dxa"/>
          </w:tcPr>
          <w:p w:rsidR="00234AC4" w:rsidRPr="00352B7C" w:rsidRDefault="002D0E2E" w:rsidP="002D0E2E">
            <w:r>
              <w:t>Контрольная работа по разделу</w:t>
            </w:r>
            <w:r w:rsidR="00352B7C">
              <w:t xml:space="preserve"> </w:t>
            </w:r>
            <w:r w:rsidR="00352B7C" w:rsidRPr="00352B7C">
              <w:rPr>
                <w:lang w:val="en-US"/>
              </w:rPr>
              <w:t>VIII</w:t>
            </w:r>
            <w:r w:rsidR="00352B7C" w:rsidRPr="00352B7C">
              <w:t xml:space="preserve"> </w:t>
            </w:r>
            <w:r w:rsidR="00352B7C">
              <w:t>«</w:t>
            </w:r>
            <w:r w:rsidR="00352B7C" w:rsidRPr="00352B7C">
              <w:t>Элементы теории вероятностей и математической статистики</w:t>
            </w:r>
            <w:r w:rsidR="00352B7C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5C0C19" w:rsidRDefault="00234AC4" w:rsidP="002D0E2E">
            <w:pPr>
              <w:jc w:val="both"/>
            </w:pPr>
            <w:r w:rsidRPr="005C0C19">
              <w:t>Вариант 1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200" w:dyaOrig="300">
                <v:shape id="_x0000_i1039" type="#_x0000_t75" style="width:60.25pt;height:15.65pt" o:ole="">
                  <v:imagedata r:id="rId42" o:title=""/>
                </v:shape>
                <o:OLEObject Type="Embed" ProgID="Equation.3" ShapeID="_x0000_i1039" DrawAspect="Content" ObjectID="_1709910791" r:id="rId43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17" name="Рисунок 117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140" w:dyaOrig="360">
                <v:shape id="_x0000_i1040" type="#_x0000_t75" style="width:106.45pt;height:18.8pt" o:ole="">
                  <v:imagedata r:id="rId45" o:title=""/>
                </v:shape>
                <o:OLEObject Type="Embed" ProgID="Equation.3" ShapeID="_x0000_i1040" DrawAspect="Content" ObjectID="_1709910792" r:id="rId46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lastRenderedPageBreak/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234AC4" w:rsidRPr="005C0C19" w:rsidRDefault="00234AC4" w:rsidP="002D0E2E">
            <w:pPr>
              <w:jc w:val="both"/>
            </w:pPr>
            <w:r w:rsidRPr="005C0C19">
              <w:t>Вариант 2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6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160" w:dyaOrig="300">
                <v:shape id="_x0000_i1041" type="#_x0000_t75" style="width:57.15pt;height:15.65pt" o:ole="">
                  <v:imagedata r:id="rId47" o:title=""/>
                </v:shape>
                <o:OLEObject Type="Embed" ProgID="Equation.3" ShapeID="_x0000_i1041" DrawAspect="Content" ObjectID="_1709910793" r:id="rId48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25" name="Рисунок 125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 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060" w:dyaOrig="360">
                <v:shape id="_x0000_i1042" type="#_x0000_t75" style="width:102.5pt;height:18.8pt" o:ole="">
                  <v:imagedata r:id="rId49" o:title=""/>
                </v:shape>
                <o:OLEObject Type="Embed" ProgID="Equation.3" ShapeID="_x0000_i1042" DrawAspect="Content" ObjectID="_1709910794" r:id="rId50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352B7C" w:rsidRDefault="00352B7C" w:rsidP="005C0C19">
            <w:pPr>
              <w:shd w:val="clear" w:color="auto" w:fill="FFFFFF"/>
              <w:jc w:val="both"/>
            </w:pPr>
            <w:r w:rsidRPr="005C0C19"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</w:tc>
      </w:tr>
    </w:tbl>
    <w:p w:rsidR="00234AC4" w:rsidRDefault="00234AC4" w:rsidP="00234AC4"/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  <w:gridCol w:w="2055"/>
        <w:gridCol w:w="2056"/>
      </w:tblGrid>
      <w:tr w:rsidR="00DA57C2" w:rsidRPr="00A5394A" w:rsidTr="002D0E2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 xml:space="preserve">Наименование оценочного средства </w:t>
            </w:r>
            <w:r w:rsidRPr="00A5394A">
              <w:rPr>
                <w:b/>
                <w:color w:val="000000"/>
                <w:spacing w:val="-2"/>
                <w:lang w:val="ru-RU"/>
              </w:rPr>
              <w:t xml:space="preserve">(контрольно-оценочного </w:t>
            </w:r>
            <w:r w:rsidRPr="00A5394A">
              <w:rPr>
                <w:b/>
                <w:color w:val="00000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color w:val="000000"/>
                <w:lang w:eastAsia="en-US"/>
              </w:rPr>
              <w:t>Шкалы оценивания</w:t>
            </w:r>
          </w:p>
        </w:tc>
      </w:tr>
      <w:tr w:rsidR="00DA57C2" w:rsidRPr="00A5394A" w:rsidTr="002D0E2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 w:val="restart"/>
          </w:tcPr>
          <w:p w:rsidR="00DA57C2" w:rsidRPr="00165171" w:rsidRDefault="00165171" w:rsidP="002D0E2E">
            <w:pPr>
              <w:pStyle w:val="TableParagraph"/>
              <w:adjustRightInd w:val="0"/>
              <w:rPr>
                <w:color w:val="000000"/>
                <w:lang w:val="ru-RU"/>
              </w:rPr>
            </w:pPr>
            <w:r w:rsidRPr="00165171">
              <w:rPr>
                <w:color w:val="000000"/>
                <w:lang w:val="ru-RU"/>
              </w:rPr>
              <w:t>Контрольная работа</w:t>
            </w:r>
          </w:p>
          <w:p w:rsidR="00DA57C2" w:rsidRPr="00A5394A" w:rsidRDefault="00DA57C2" w:rsidP="002D0E2E">
            <w:pPr>
              <w:pStyle w:val="TableParagraph"/>
              <w:adjustRightInd w:val="0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pStyle w:val="TableParagraph"/>
              <w:tabs>
                <w:tab w:val="left" w:pos="469"/>
              </w:tabs>
              <w:adjustRightInd w:val="0"/>
              <w:rPr>
                <w:color w:val="000000"/>
                <w:lang w:val="ru-RU"/>
              </w:rPr>
            </w:pPr>
            <w:proofErr w:type="gramStart"/>
            <w:r w:rsidRPr="00724BF1">
              <w:rPr>
                <w:color w:val="000000"/>
                <w:lang w:val="ru-RU"/>
              </w:rPr>
              <w:t>Обучающийся</w:t>
            </w:r>
            <w:proofErr w:type="gramEnd"/>
            <w:r w:rsidRPr="00724BF1">
              <w:rPr>
                <w:color w:val="000000"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5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4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3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мся</w:t>
            </w:r>
            <w:proofErr w:type="gramEnd"/>
            <w:r w:rsidRPr="00724BF1">
              <w:rPr>
                <w:color w:val="000000"/>
                <w:lang w:eastAsia="en-US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2</w:t>
            </w:r>
          </w:p>
        </w:tc>
      </w:tr>
    </w:tbl>
    <w:p w:rsidR="00DA57C2" w:rsidRPr="00DA57C2" w:rsidRDefault="00DA57C2" w:rsidP="00DA57C2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DA57C2" w:rsidRPr="001632D3" w:rsidRDefault="00DA57C2" w:rsidP="00DA57C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DA57C2" w:rsidRPr="009E5AC4" w:rsidTr="002D0E2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Типовые контрольные задания и иные материалы</w:t>
            </w:r>
          </w:p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t xml:space="preserve">Экзамен (первый семестр) </w:t>
            </w:r>
          </w:p>
          <w:p w:rsidR="00DA57C2" w:rsidRPr="009E5AC4" w:rsidRDefault="00DA57C2" w:rsidP="002D0E2E">
            <w:pPr>
              <w:jc w:val="both"/>
              <w:rPr>
                <w:i/>
              </w:rPr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14762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14762A">
              <w:t xml:space="preserve">1. </w:t>
            </w:r>
            <w:r w:rsidR="00544113" w:rsidRPr="0014762A">
              <w:t>Матрицы и операции над ними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43" type="#_x0000_t75" style="width:70.45pt;height:39.9pt" o:ole="">
                  <v:imagedata r:id="rId51" o:title=""/>
                </v:shape>
                <o:OLEObject Type="Embed" ProgID="Equation.3" ShapeID="_x0000_i1043" DrawAspect="Content" ObjectID="_1709910795" r:id="rId52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44" type="#_x0000_t75" style="width:56.35pt;height:18.8pt" o:ole="">
                  <v:imagedata r:id="rId53" o:title=""/>
                </v:shape>
                <o:OLEObject Type="Embed" ProgID="Equation.3" ShapeID="_x0000_i1044" DrawAspect="Content" ObjectID="_1709910796" r:id="rId54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45" type="#_x0000_t75" style="width:46.95pt;height:18.8pt" o:ole="">
                  <v:imagedata r:id="rId24" o:title=""/>
                </v:shape>
                <o:OLEObject Type="Embed" ProgID="Equation.3" ShapeID="_x0000_i1045" DrawAspect="Content" ObjectID="_1709910797" r:id="rId55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46" type="#_x0000_t75" style="width:24.25pt;height:15.65pt" o:ole="">
                  <v:imagedata r:id="rId56" o:title=""/>
                </v:shape>
                <o:OLEObject Type="Embed" ProgID="Equation.3" ShapeID="_x0000_i1046" DrawAspect="Content" ObjectID="_1709910798" r:id="rId57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00" w:dyaOrig="780">
                <v:shape id="_x0000_i1047" type="#_x0000_t75" style="width:56.35pt;height:39.9pt" o:ole="">
                  <v:imagedata r:id="rId58" o:title=""/>
                </v:shape>
                <o:OLEObject Type="Embed" ProgID="Equation.3" ShapeID="_x0000_i1047" DrawAspect="Content" ObjectID="_1709910799" r:id="rId59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00" w:dyaOrig="760">
                <v:shape id="_x0000_i1048" type="#_x0000_t75" style="width:64.95pt;height:38.35pt" o:ole="">
                  <v:imagedata r:id="rId60" o:title=""/>
                </v:shape>
                <o:OLEObject Type="Embed" ProgID="Equation.3" ShapeID="_x0000_i1048" DrawAspect="Content" ObjectID="_1709910800" r:id="rId61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49" type="#_x0000_t75" style="width:139.3pt;height:83.75pt" o:ole="">
                  <v:imagedata r:id="rId62" o:title=""/>
                </v:shape>
                <o:OLEObject Type="Embed" ProgID="Equation.3" ShapeID="_x0000_i1049" DrawAspect="Content" ObjectID="_1709910801" r:id="rId63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50" type="#_x0000_t75" style="width:69.65pt;height:38.35pt" o:ole="">
                  <v:imagedata r:id="rId64" o:title=""/>
                </v:shape>
                <o:OLEObject Type="Embed" ProgID="Equation.3" ShapeID="_x0000_i1050" DrawAspect="Content" ObjectID="_1709910802" r:id="rId65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51" type="#_x0000_t75" style="width:25.05pt;height:18.8pt" o:ole="">
                  <v:imagedata r:id="rId66" o:title=""/>
                </v:shape>
                <o:OLEObject Type="Embed" ProgID="Equation.3" ShapeID="_x0000_i1051" DrawAspect="Content" ObjectID="_1709910803" r:id="rId67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800" w:dyaOrig="400">
                <v:shape id="_x0000_i1052" type="#_x0000_t75" style="width:39.9pt;height:20.35pt" o:ole="">
                  <v:imagedata r:id="rId68" o:title=""/>
                </v:shape>
                <o:OLEObject Type="Embed" ProgID="Equation.3" ShapeID="_x0000_i1052" DrawAspect="Content" ObjectID="_1709910804" r:id="rId69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240" w:dyaOrig="440">
                <v:shape id="_x0000_i1053" type="#_x0000_t75" style="width:62.6pt;height:22.7pt" o:ole="">
                  <v:imagedata r:id="rId70" o:title=""/>
                </v:shape>
                <o:OLEObject Type="Embed" ProgID="Equation.3" ShapeID="_x0000_i1053" DrawAspect="Content" ObjectID="_1709910805" r:id="rId71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54" type="#_x0000_t75" style="width:66.5pt;height:20.35pt" o:ole="">
                  <v:imagedata r:id="rId72" o:title=""/>
                </v:shape>
                <o:OLEObject Type="Embed" ProgID="Equation.3" ShapeID="_x0000_i1054" DrawAspect="Content" ObjectID="_1709910806" r:id="rId73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55" type="#_x0000_t75" style="width:33.65pt;height:15.65pt" o:ole="">
                  <v:imagedata r:id="rId74" o:title=""/>
                </v:shape>
                <o:OLEObject Type="Embed" ProgID="Equation.3" ShapeID="_x0000_i1055" DrawAspect="Content" ObjectID="_1709910807" r:id="rId75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700" w:dyaOrig="300">
                <v:shape id="_x0000_i1056" type="#_x0000_t75" style="width:36pt;height:15.65pt" o:ole="">
                  <v:imagedata r:id="rId76" o:title=""/>
                </v:shape>
                <o:OLEObject Type="Embed" ProgID="Equation.3" ShapeID="_x0000_i1056" DrawAspect="Content" ObjectID="_1709910808" r:id="rId77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57" type="#_x0000_t75" style="width:60.25pt;height:22.7pt" o:ole="">
                  <v:imagedata r:id="rId78" o:title=""/>
                </v:shape>
                <o:OLEObject Type="Embed" ProgID="Equation.3" ShapeID="_x0000_i1057" DrawAspect="Content" ObjectID="_1709910809" r:id="rId79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1. </w:t>
            </w:r>
            <w:r w:rsidR="00544113">
              <w:t>Определители и их свойства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58" type="#_x0000_t75" style="width:70.45pt;height:39.9pt" o:ole="">
                  <v:imagedata r:id="rId80" o:title=""/>
                </v:shape>
                <o:OLEObject Type="Embed" ProgID="Equation.3" ShapeID="_x0000_i1058" DrawAspect="Content" ObjectID="_1709910810" r:id="rId81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59" type="#_x0000_t75" style="width:56.35pt;height:18.8pt" o:ole="">
                  <v:imagedata r:id="rId82" o:title=""/>
                </v:shape>
                <o:OLEObject Type="Embed" ProgID="Equation.3" ShapeID="_x0000_i1059" DrawAspect="Content" ObjectID="_1709910811" r:id="rId83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60" type="#_x0000_t75" style="width:46.95pt;height:18.8pt" o:ole="">
                  <v:imagedata r:id="rId24" o:title=""/>
                </v:shape>
                <o:OLEObject Type="Embed" ProgID="Equation.3" ShapeID="_x0000_i1060" DrawAspect="Content" ObjectID="_1709910812" r:id="rId84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61" type="#_x0000_t75" style="width:24.25pt;height:15.65pt" o:ole="">
                  <v:imagedata r:id="rId56" o:title=""/>
                </v:shape>
                <o:OLEObject Type="Embed" ProgID="Equation.3" ShapeID="_x0000_i1061" DrawAspect="Content" ObjectID="_1709910813" r:id="rId85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80" w:dyaOrig="780">
                <v:shape id="_x0000_i1062" type="#_x0000_t75" style="width:58.7pt;height:39.9pt" o:ole="">
                  <v:imagedata r:id="rId86" o:title=""/>
                </v:shape>
                <o:OLEObject Type="Embed" ProgID="Equation.3" ShapeID="_x0000_i1062" DrawAspect="Content" ObjectID="_1709910814" r:id="rId87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20" w:dyaOrig="760">
                <v:shape id="_x0000_i1063" type="#_x0000_t75" style="width:66.5pt;height:38.35pt" o:ole="">
                  <v:imagedata r:id="rId88" o:title=""/>
                </v:shape>
                <o:OLEObject Type="Embed" ProgID="Equation.3" ShapeID="_x0000_i1063" DrawAspect="Content" ObjectID="_1709910815" r:id="rId89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64" type="#_x0000_t75" style="width:139.3pt;height:83.75pt" o:ole="">
                  <v:imagedata r:id="rId90" o:title=""/>
                </v:shape>
                <o:OLEObject Type="Embed" ProgID="Equation.3" ShapeID="_x0000_i1064" DrawAspect="Content" ObjectID="_1709910816" r:id="rId91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65" type="#_x0000_t75" style="width:69.65pt;height:38.35pt" o:ole="">
                  <v:imagedata r:id="rId92" o:title=""/>
                </v:shape>
                <o:OLEObject Type="Embed" ProgID="Equation.3" ShapeID="_x0000_i1065" DrawAspect="Content" ObjectID="_1709910817" r:id="rId93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66" type="#_x0000_t75" style="width:25.05pt;height:18.8pt" o:ole="">
                  <v:imagedata r:id="rId94" o:title=""/>
                </v:shape>
                <o:OLEObject Type="Embed" ProgID="Equation.3" ShapeID="_x0000_i1066" DrawAspect="Content" ObjectID="_1709910818" r:id="rId95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1219" w:dyaOrig="420">
                <v:shape id="_x0000_i1067" type="#_x0000_t75" style="width:60.25pt;height:21.15pt" o:ole="">
                  <v:imagedata r:id="rId96" o:title=""/>
                </v:shape>
                <o:OLEObject Type="Embed" ProgID="Equation.3" ShapeID="_x0000_i1067" DrawAspect="Content" ObjectID="_1709910819" r:id="rId97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820" w:dyaOrig="380">
                <v:shape id="_x0000_i1068" type="#_x0000_t75" style="width:41.5pt;height:18.8pt" o:ole="">
                  <v:imagedata r:id="rId98" o:title=""/>
                </v:shape>
                <o:OLEObject Type="Embed" ProgID="Equation.3" ShapeID="_x0000_i1068" DrawAspect="Content" ObjectID="_1709910820" r:id="rId99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69" type="#_x0000_t75" style="width:66.5pt;height:20.35pt" o:ole="">
                  <v:imagedata r:id="rId72" o:title=""/>
                </v:shape>
                <o:OLEObject Type="Embed" ProgID="Equation.3" ShapeID="_x0000_i1069" DrawAspect="Content" ObjectID="_1709910821" r:id="rId100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70" type="#_x0000_t75" style="width:33.65pt;height:15.65pt" o:ole="">
                  <v:imagedata r:id="rId101" o:title=""/>
                </v:shape>
                <o:OLEObject Type="Embed" ProgID="Equation.3" ShapeID="_x0000_i1070" DrawAspect="Content" ObjectID="_1709910822" r:id="rId102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660" w:dyaOrig="300">
                <v:shape id="_x0000_i1071" type="#_x0000_t75" style="width:32.1pt;height:15.65pt" o:ole="">
                  <v:imagedata r:id="rId103" o:title=""/>
                </v:shape>
                <o:OLEObject Type="Embed" ProgID="Equation.3" ShapeID="_x0000_i1071" DrawAspect="Content" ObjectID="_1709910823" r:id="rId104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72" type="#_x0000_t75" style="width:60.25pt;height:22.7pt" o:ole="">
                  <v:imagedata r:id="rId105" o:title=""/>
                </v:shape>
                <o:OLEObject Type="Embed" ProgID="Equation.3" ShapeID="_x0000_i1072" DrawAspect="Content" ObjectID="_1709910824" r:id="rId106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B78BD" w:rsidRDefault="00DA57C2" w:rsidP="002D0E2E"/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второ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1. </w:t>
            </w:r>
            <w:r w:rsidR="005F1F6A">
              <w:rPr>
                <w:sz w:val="22"/>
                <w:szCs w:val="22"/>
              </w:rPr>
              <w:t>Неопределенный интеграл и его свойства</w: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3" type="#_x0000_t75" style="width:49.3pt;height:38.35pt" o:ole="">
                  <v:imagedata r:id="rId107" o:title=""/>
                </v:shape>
                <o:OLEObject Type="Embed" ProgID="Equation.3" ShapeID="_x0000_i1073" DrawAspect="Content" ObjectID="_1709910825" r:id="rId108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</w:rPr>
              <w:object w:dxaOrig="1820" w:dyaOrig="360">
                <v:shape id="_x0000_i1074" type="#_x0000_t75" style="width:89.2pt;height:18.8pt" o:ole="" fillcolor="window">
                  <v:imagedata r:id="rId109" o:title=""/>
                </v:shape>
                <o:OLEObject Type="Embed" ProgID="Equation.3" ShapeID="_x0000_i1074" DrawAspect="Content" ObjectID="_1709910826" r:id="rId110"/>
              </w:object>
            </w:r>
            <w:r w:rsidRPr="00020ACA">
              <w:rPr>
                <w:sz w:val="22"/>
                <w:szCs w:val="22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75" type="#_x0000_t75" style="width:54.8pt;height:32.1pt" o:ole="">
                  <v:imagedata r:id="rId111" o:title=""/>
                </v:shape>
                <o:OLEObject Type="Embed" ProgID="Equation.3" ShapeID="_x0000_i1075" DrawAspect="Content" ObjectID="_1709910827" r:id="rId112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76" type="#_x0000_t75" style="width:45.4pt;height:17.2pt" o:ole="">
                  <v:imagedata r:id="rId113" o:title=""/>
                </v:shape>
                <o:OLEObject Type="Embed" ProgID="Equation.3" ShapeID="_x0000_i1076" DrawAspect="Content" ObjectID="_1709910828" r:id="rId114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5.</w:t>
            </w:r>
            <w:r>
              <w:t xml:space="preserve"> </w:t>
            </w:r>
            <w:r w:rsidRPr="006519B5">
              <w:rPr>
                <w:color w:val="333333"/>
              </w:rPr>
              <w:t xml:space="preserve">Уравнение касательной плоскости к поверхности </w:t>
            </w:r>
            <w:r w:rsidRPr="006519B5">
              <w:rPr>
                <w:color w:val="333333"/>
                <w:position w:val="-10"/>
              </w:rPr>
              <w:object w:dxaOrig="2060" w:dyaOrig="380">
                <v:shape id="_x0000_i1077" type="#_x0000_t75" style="width:101.75pt;height:18.8pt" o:ole="">
                  <v:imagedata r:id="rId115" o:title=""/>
                </v:shape>
                <o:OLEObject Type="Embed" ProgID="Equation.3" ShapeID="_x0000_i1077" DrawAspect="Content" ObjectID="_1709910829" r:id="rId116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20" w:dyaOrig="340">
                <v:shape id="_x0000_i1078" type="#_x0000_t75" style="width:46.95pt;height:17.2pt" o:ole="">
                  <v:imagedata r:id="rId117" o:title=""/>
                </v:shape>
                <o:OLEObject Type="Embed" ProgID="Equation.3" ShapeID="_x0000_i1078" DrawAspect="Content" ObjectID="_1709910830" r:id="rId118"/>
              </w:object>
            </w:r>
            <w:r w:rsidRPr="006519B5">
              <w:rPr>
                <w:color w:val="333333"/>
              </w:rPr>
              <w:t xml:space="preserve"> 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>1.</w:t>
            </w:r>
            <w:r w:rsidR="005F1F6A">
              <w:rPr>
                <w:sz w:val="22"/>
                <w:szCs w:val="22"/>
              </w:rPr>
              <w:t xml:space="preserve"> Определенный интеграл и его свойства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9" type="#_x0000_t75" style="width:49.3pt;height:38.35pt" o:ole="">
                  <v:imagedata r:id="rId119" o:title=""/>
                </v:shape>
                <o:OLEObject Type="Embed" ProgID="Equation.3" ShapeID="_x0000_i1079" DrawAspect="Content" ObjectID="_1709910831" r:id="rId120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lang w:val="kk-KZ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  <w:lang w:val="kk-KZ"/>
              </w:rPr>
              <w:object w:dxaOrig="1160" w:dyaOrig="360">
                <v:shape id="_x0000_i1080" type="#_x0000_t75" style="width:57.15pt;height:18.8pt" o:ole="" fillcolor="window">
                  <v:imagedata r:id="rId121" o:title=""/>
                </v:shape>
                <o:OLEObject Type="Embed" ProgID="Equation.3" ShapeID="_x0000_i1080" DrawAspect="Content" ObjectID="_1709910832" r:id="rId122"/>
              </w:objec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81" type="#_x0000_t75" style="width:54.8pt;height:32.1pt" o:ole="">
                  <v:imagedata r:id="rId123" o:title=""/>
                </v:shape>
                <o:OLEObject Type="Embed" ProgID="Equation.3" ShapeID="_x0000_i1081" DrawAspect="Content" ObjectID="_1709910833" r:id="rId124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2" type="#_x0000_t75" style="width:45.4pt;height:17.2pt" o:ole="">
                  <v:imagedata r:id="rId125" o:title=""/>
                </v:shape>
                <o:OLEObject Type="Embed" ProgID="Equation.3" ShapeID="_x0000_i1082" DrawAspect="Content" ObjectID="_1709910834" r:id="rId126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9E5AC4" w:rsidRDefault="00DA57C2" w:rsidP="002D0E2E">
            <w:pPr>
              <w:shd w:val="clear" w:color="auto" w:fill="FFFFFF"/>
            </w:pPr>
            <w:r w:rsidRPr="006519B5">
              <w:lastRenderedPageBreak/>
              <w:t>5.</w:t>
            </w:r>
            <w:r w:rsidRPr="006519B5">
              <w:rPr>
                <w:color w:val="333333"/>
              </w:rPr>
              <w:t xml:space="preserve">Уравнение нормали к поверхности </w:t>
            </w:r>
            <w:r w:rsidRPr="006519B5">
              <w:rPr>
                <w:color w:val="333333"/>
                <w:position w:val="-10"/>
                <w:lang w:val="en-US"/>
              </w:rPr>
              <w:object w:dxaOrig="1520" w:dyaOrig="320">
                <v:shape id="_x0000_i1083" type="#_x0000_t75" style="width:74.35pt;height:15.65pt" o:ole="">
                  <v:imagedata r:id="rId127" o:title=""/>
                </v:shape>
                <o:OLEObject Type="Embed" ProgID="Equation.3" ShapeID="_x0000_i1083" DrawAspect="Content" ObjectID="_1709910835" r:id="rId128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4" type="#_x0000_t75" style="width:45.4pt;height:17.2pt" o:ole="">
                  <v:imagedata r:id="rId129" o:title=""/>
                </v:shape>
                <o:OLEObject Type="Embed" ProgID="Equation.3" ShapeID="_x0000_i1084" DrawAspect="Content" ObjectID="_1709910836" r:id="rId130"/>
              </w:object>
            </w:r>
            <w:r w:rsidRPr="006519B5">
              <w:rPr>
                <w:color w:val="333333"/>
              </w:rPr>
              <w:t>  имеет вид…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трети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ическое определение вероятности и ее свойства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Из урны, в которой находятся 10 черных и 6 белых шаров, вынимают одновременно 2 шара. Тогда вероятность того, что оба шара будут черными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Два предприятия разнотипную продукцию. Вероятности их банкротства в течение года равны 0,1 и 0,2 соответственно. Тогда вероятность того, что в течение года обанкротится хотя бы одно предприятие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200" w:dyaOrig="300">
                <v:shape id="_x0000_i1085" type="#_x0000_t75" style="width:60.25pt;height:15.65pt" o:ole="">
                  <v:imagedata r:id="rId131" o:title=""/>
                </v:shape>
                <o:OLEObject Type="Embed" ProgID="Equation.3" ShapeID="_x0000_i1085" DrawAspect="Content" ObjectID="_1709910837" r:id="rId132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6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>7.Какое из ниже перечисленных дифференциальных уравнений является однородным дифференциальным уравнением первого порядка и почему: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1) </w:t>
            </w:r>
            <w:r w:rsidRPr="00007D14">
              <w:rPr>
                <w:position w:val="-10"/>
                <w:sz w:val="24"/>
                <w:szCs w:val="24"/>
              </w:rPr>
              <w:object w:dxaOrig="1700" w:dyaOrig="320">
                <v:shape id="_x0000_i1086" type="#_x0000_t75" style="width:83.75pt;height:15.65pt" o:ole="">
                  <v:imagedata r:id="rId133" o:title=""/>
                </v:shape>
                <o:OLEObject Type="Embed" ProgID="Equation.3" ShapeID="_x0000_i1086" DrawAspect="Content" ObjectID="_1709910838" r:id="rId134"/>
              </w:object>
            </w:r>
            <w:r w:rsidRPr="00007D14">
              <w:rPr>
                <w:sz w:val="24"/>
                <w:szCs w:val="24"/>
              </w:rPr>
              <w:t xml:space="preserve">, 2) </w:t>
            </w:r>
            <w:r w:rsidRPr="00007D14">
              <w:rPr>
                <w:position w:val="-28"/>
                <w:sz w:val="24"/>
                <w:szCs w:val="24"/>
              </w:rPr>
              <w:object w:dxaOrig="1380" w:dyaOrig="700">
                <v:shape id="_x0000_i1087" type="#_x0000_t75" style="width:69.65pt;height:36pt" o:ole="">
                  <v:imagedata r:id="rId135" o:title=""/>
                </v:shape>
                <o:OLEObject Type="Embed" ProgID="Equation.3" ShapeID="_x0000_i1087" DrawAspect="Content" ObjectID="_1709910839" r:id="rId136"/>
              </w:object>
            </w:r>
            <w:r w:rsidRPr="00007D14">
              <w:rPr>
                <w:sz w:val="24"/>
                <w:szCs w:val="24"/>
              </w:rPr>
              <w:t xml:space="preserve">, 3) </w:t>
            </w:r>
            <w:r w:rsidRPr="00007D14">
              <w:rPr>
                <w:position w:val="-10"/>
                <w:sz w:val="24"/>
                <w:szCs w:val="24"/>
              </w:rPr>
              <w:object w:dxaOrig="1719" w:dyaOrig="360">
                <v:shape id="_x0000_i1088" type="#_x0000_t75" style="width:86.85pt;height:18.8pt" o:ole="">
                  <v:imagedata r:id="rId137" o:title=""/>
                </v:shape>
                <o:OLEObject Type="Embed" ProgID="Equation.3" ShapeID="_x0000_i1088" DrawAspect="Content" ObjectID="_1709910840" r:id="rId138"/>
              </w:object>
            </w:r>
            <w:r w:rsidRPr="00007D14">
              <w:rPr>
                <w:sz w:val="24"/>
                <w:szCs w:val="24"/>
              </w:rPr>
              <w:t xml:space="preserve">, 4) </w:t>
            </w:r>
            <w:r w:rsidRPr="00007D14">
              <w:rPr>
                <w:position w:val="-12"/>
                <w:sz w:val="24"/>
                <w:szCs w:val="24"/>
              </w:rPr>
              <w:object w:dxaOrig="2360" w:dyaOrig="440">
                <v:shape id="_x0000_i1089" type="#_x0000_t75" style="width:117.4pt;height:22.7pt" o:ole="">
                  <v:imagedata r:id="rId139" o:title=""/>
                </v:shape>
                <o:OLEObject Type="Embed" ProgID="Equation.3" ShapeID="_x0000_i1089" DrawAspect="Content" ObjectID="_1709910841" r:id="rId140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8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  <w:szCs w:val="24"/>
              </w:rPr>
              <w:object w:dxaOrig="2079" w:dyaOrig="360">
                <v:shape id="_x0000_i1090" type="#_x0000_t75" style="width:104.1pt;height:18.8pt" o:ole="">
                  <v:imagedata r:id="rId141" o:title=""/>
                </v:shape>
                <o:OLEObject Type="Embed" ProgID="Equation.3" ShapeID="_x0000_i1090" DrawAspect="Content" ObjectID="_1709910842" r:id="rId142"/>
              </w:object>
            </w:r>
            <w:r w:rsidRPr="00007D14">
              <w:rPr>
                <w:sz w:val="24"/>
                <w:szCs w:val="24"/>
              </w:rPr>
              <w:t> </w:t>
            </w:r>
            <w:proofErr w:type="gramStart"/>
            <w:r w:rsidRPr="00007D14">
              <w:rPr>
                <w:sz w:val="24"/>
                <w:szCs w:val="24"/>
              </w:rPr>
              <w:t>при</w:t>
            </w:r>
            <w:proofErr w:type="gramEnd"/>
            <w:r w:rsidRPr="00007D14">
              <w:rPr>
                <w:sz w:val="24"/>
                <w:szCs w:val="24"/>
              </w:rPr>
              <w:t xml:space="preserve"> </w:t>
            </w:r>
            <w:r w:rsidRPr="00007D14">
              <w:rPr>
                <w:position w:val="-10"/>
                <w:sz w:val="24"/>
                <w:szCs w:val="24"/>
              </w:rPr>
              <w:object w:dxaOrig="560" w:dyaOrig="320">
                <v:shape id="_x0000_i1091" type="#_x0000_t75" style="width:28.15pt;height:15.65pt" o:ole="">
                  <v:imagedata r:id="rId143" o:title=""/>
                </v:shape>
                <o:OLEObject Type="Embed" ProgID="Equation.3" ShapeID="_x0000_i1091" DrawAspect="Content" ObjectID="_1709910843" r:id="rId144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9.Найти решение задачи Коши </w:t>
            </w:r>
            <w:r w:rsidRPr="00007D14">
              <w:rPr>
                <w:position w:val="-24"/>
                <w:sz w:val="24"/>
                <w:szCs w:val="24"/>
              </w:rPr>
              <w:object w:dxaOrig="2120" w:dyaOrig="620">
                <v:shape id="_x0000_i1092" type="#_x0000_t75" style="width:104.1pt;height:30.5pt" o:ole="">
                  <v:imagedata r:id="rId145" o:title=""/>
                </v:shape>
                <o:OLEObject Type="Embed" ProgID="Equation.3" ShapeID="_x0000_i1092" DrawAspect="Content" ObjectID="_1709910844" r:id="rId146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7F0160" w:rsidRDefault="00DA57C2" w:rsidP="002D0E2E">
            <w:pPr>
              <w:widowControl w:val="0"/>
              <w:jc w:val="both"/>
              <w:rPr>
                <w:b/>
              </w:rPr>
            </w:pPr>
            <w:r w:rsidRPr="00007D14">
              <w:rPr>
                <w:sz w:val="24"/>
                <w:szCs w:val="24"/>
              </w:rPr>
              <w:t xml:space="preserve">10.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szCs w:val="24"/>
                <w:lang w:val="en-US"/>
              </w:rPr>
              <w:object w:dxaOrig="2760" w:dyaOrig="440">
                <v:shape id="_x0000_i1093" type="#_x0000_t75" style="width:138.5pt;height:22.7pt" o:ole="">
                  <v:imagedata r:id="rId147" o:title=""/>
                </v:shape>
                <o:OLEObject Type="Embed" ProgID="Equation.3" ShapeID="_x0000_i1093" DrawAspect="Content" ObjectID="_1709910845" r:id="rId148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ловная вероятность и формула полной вероятности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Из урны, в которой находятся 6 черных и 10 белых шаров, вынимают одновременно 2 шара. Тогда вероятность того, что оба шара будут белыми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Два предприятия разнотипную продукцию. Вероятности их банкротства в течение года равны 0,2 и 0,3 соответственно. Тогда вероятность того, что в течение года обанкротится хотя бы одно предприятие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6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160" w:dyaOrig="300">
                <v:shape id="_x0000_i1094" type="#_x0000_t75" style="width:57.15pt;height:15.65pt" o:ole="">
                  <v:imagedata r:id="rId47" o:title=""/>
                </v:shape>
                <o:OLEObject Type="Embed" ProgID="Equation.3" ShapeID="_x0000_i1094" DrawAspect="Content" ObjectID="_1709910846" r:id="rId149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7D14">
              <w:rPr>
                <w:sz w:val="24"/>
                <w:szCs w:val="24"/>
              </w:rPr>
              <w:t xml:space="preserve">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07D14">
              <w:rPr>
                <w:sz w:val="24"/>
              </w:rPr>
              <w:t>.Какое из ниже перечисленных дифференциальных уравнений является однородным дифференциальным уравнением первого порядка и почему:</w:t>
            </w:r>
            <w:r w:rsidRPr="00007D14">
              <w:rPr>
                <w:sz w:val="24"/>
              </w:rPr>
              <w:tab/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07D14">
              <w:rPr>
                <w:sz w:val="24"/>
              </w:rPr>
              <w:t xml:space="preserve">1) </w:t>
            </w:r>
            <w:r w:rsidRPr="00007D14">
              <w:rPr>
                <w:position w:val="-10"/>
                <w:sz w:val="24"/>
              </w:rPr>
              <w:object w:dxaOrig="1640" w:dyaOrig="320">
                <v:shape id="_x0000_i1095" type="#_x0000_t75" style="width:81.4pt;height:15.65pt" o:ole="">
                  <v:imagedata r:id="rId150" o:title=""/>
                </v:shape>
                <o:OLEObject Type="Embed" ProgID="Equation.3" ShapeID="_x0000_i1095" DrawAspect="Content" ObjectID="_1709910847" r:id="rId151"/>
              </w:object>
            </w:r>
            <w:r w:rsidRPr="00007D14">
              <w:rPr>
                <w:sz w:val="24"/>
              </w:rPr>
              <w:t xml:space="preserve">, 2) </w:t>
            </w:r>
            <w:r w:rsidRPr="00007D14">
              <w:rPr>
                <w:position w:val="-12"/>
                <w:sz w:val="24"/>
              </w:rPr>
              <w:object w:dxaOrig="2380" w:dyaOrig="440">
                <v:shape id="_x0000_i1096" type="#_x0000_t75" style="width:118.95pt;height:22.7pt" o:ole="">
                  <v:imagedata r:id="rId152" o:title=""/>
                </v:shape>
                <o:OLEObject Type="Embed" ProgID="Equation.3" ShapeID="_x0000_i1096" DrawAspect="Content" ObjectID="_1709910848" r:id="rId153"/>
              </w:object>
            </w:r>
            <w:r w:rsidRPr="00007D14">
              <w:rPr>
                <w:sz w:val="24"/>
              </w:rPr>
              <w:t xml:space="preserve">,  3) </w:t>
            </w:r>
            <w:r w:rsidRPr="00007D14">
              <w:rPr>
                <w:position w:val="-10"/>
                <w:sz w:val="24"/>
              </w:rPr>
              <w:object w:dxaOrig="1600" w:dyaOrig="360">
                <v:shape id="_x0000_i1097" type="#_x0000_t75" style="width:79.85pt;height:18.8pt" o:ole="">
                  <v:imagedata r:id="rId154" o:title=""/>
                </v:shape>
                <o:OLEObject Type="Embed" ProgID="Equation.3" ShapeID="_x0000_i1097" DrawAspect="Content" ObjectID="_1709910849" r:id="rId155"/>
              </w:object>
            </w:r>
            <w:r w:rsidRPr="00007D14">
              <w:rPr>
                <w:sz w:val="24"/>
              </w:rPr>
              <w:t xml:space="preserve">, 4) </w:t>
            </w:r>
            <w:r w:rsidRPr="00007D14">
              <w:rPr>
                <w:position w:val="-28"/>
                <w:sz w:val="24"/>
              </w:rPr>
              <w:object w:dxaOrig="1380" w:dyaOrig="700">
                <v:shape id="_x0000_i1098" type="#_x0000_t75" style="width:69.65pt;height:36pt" o:ole="">
                  <v:imagedata r:id="rId156" o:title=""/>
                </v:shape>
                <o:OLEObject Type="Embed" ProgID="Equation.3" ShapeID="_x0000_i1098" DrawAspect="Content" ObjectID="_1709910850" r:id="rId157"/>
              </w:object>
            </w:r>
            <w:r w:rsidRPr="00007D14">
              <w:rPr>
                <w:sz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07D14">
              <w:rPr>
                <w:sz w:val="24"/>
              </w:rPr>
              <w:t xml:space="preserve">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</w:rPr>
              <w:object w:dxaOrig="2100" w:dyaOrig="360">
                <v:shape id="_x0000_i1099" type="#_x0000_t75" style="width:105.65pt;height:18.8pt" o:ole="">
                  <v:imagedata r:id="rId158" o:title=""/>
                </v:shape>
                <o:OLEObject Type="Embed" ProgID="Equation.3" ShapeID="_x0000_i1099" DrawAspect="Content" ObjectID="_1709910851" r:id="rId159"/>
              </w:object>
            </w:r>
            <w:r w:rsidRPr="00007D14">
              <w:rPr>
                <w:sz w:val="24"/>
              </w:rPr>
              <w:t> </w:t>
            </w:r>
            <w:proofErr w:type="gramStart"/>
            <w:r w:rsidRPr="00007D14">
              <w:rPr>
                <w:sz w:val="24"/>
              </w:rPr>
              <w:t>при</w:t>
            </w:r>
            <w:proofErr w:type="gramEnd"/>
            <w:r w:rsidRPr="00007D14">
              <w:rPr>
                <w:sz w:val="24"/>
              </w:rPr>
              <w:t xml:space="preserve"> </w:t>
            </w:r>
            <w:r w:rsidRPr="00007D14">
              <w:rPr>
                <w:position w:val="-10"/>
                <w:sz w:val="24"/>
              </w:rPr>
              <w:object w:dxaOrig="560" w:dyaOrig="320">
                <v:shape id="_x0000_i1100" type="#_x0000_t75" style="width:28.15pt;height:15.65pt" o:ole="">
                  <v:imagedata r:id="rId160" o:title=""/>
                </v:shape>
                <o:OLEObject Type="Embed" ProgID="Equation.3" ShapeID="_x0000_i1100" DrawAspect="Content" ObjectID="_1709910852" r:id="rId161"/>
              </w:object>
            </w:r>
            <w:r w:rsidRPr="00007D14">
              <w:rPr>
                <w:sz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7D14">
              <w:rPr>
                <w:sz w:val="24"/>
              </w:rPr>
              <w:t xml:space="preserve">.Найти решение задачи Коши </w:t>
            </w:r>
            <w:r w:rsidRPr="00007D14">
              <w:rPr>
                <w:position w:val="-24"/>
                <w:sz w:val="24"/>
              </w:rPr>
              <w:object w:dxaOrig="2160" w:dyaOrig="620">
                <v:shape id="_x0000_i1101" type="#_x0000_t75" style="width:108pt;height:30.5pt" o:ole="">
                  <v:imagedata r:id="rId162" o:title=""/>
                </v:shape>
                <o:OLEObject Type="Embed" ProgID="Equation.3" ShapeID="_x0000_i1101" DrawAspect="Content" ObjectID="_1709910853" r:id="rId163"/>
              </w:object>
            </w:r>
            <w:r w:rsidRPr="00007D14">
              <w:rPr>
                <w:sz w:val="24"/>
              </w:rPr>
              <w:t>.</w:t>
            </w:r>
          </w:p>
          <w:p w:rsidR="00DA57C2" w:rsidRPr="009E5AC4" w:rsidRDefault="00DA57C2" w:rsidP="002D0E2E">
            <w:pPr>
              <w:widowControl w:val="0"/>
              <w:jc w:val="both"/>
            </w:pPr>
            <w:r>
              <w:rPr>
                <w:color w:val="333333"/>
                <w:sz w:val="24"/>
              </w:rPr>
              <w:t>10</w:t>
            </w:r>
            <w:r w:rsidRPr="00007D14">
              <w:rPr>
                <w:color w:val="333333"/>
                <w:sz w:val="24"/>
              </w:rPr>
              <w:t>.</w:t>
            </w:r>
            <w:r w:rsidRPr="00007D14">
              <w:rPr>
                <w:sz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lang w:val="en-US"/>
              </w:rPr>
              <w:object w:dxaOrig="2460" w:dyaOrig="440">
                <v:shape id="_x0000_i1102" type="#_x0000_t75" style="width:122.85pt;height:22.7pt" o:ole="">
                  <v:imagedata r:id="rId164" o:title=""/>
                </v:shape>
                <o:OLEObject Type="Embed" ProgID="Equation.3" ShapeID="_x0000_i1102" DrawAspect="Content" ObjectID="_1709910854" r:id="rId165"/>
              </w:object>
            </w:r>
            <w:r w:rsidRPr="00007D14">
              <w:rPr>
                <w:sz w:val="24"/>
              </w:rPr>
              <w:t>?</w:t>
            </w:r>
          </w:p>
        </w:tc>
      </w:tr>
    </w:tbl>
    <w:p w:rsidR="00DA57C2" w:rsidRDefault="00DA57C2" w:rsidP="00DA57C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DA57C2" w:rsidRPr="009E5AC4" w:rsidTr="002D0E2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  <w:r w:rsidRPr="001B78BD">
              <w:rPr>
                <w:b/>
                <w:lang w:val="ru-RU"/>
              </w:rPr>
              <w:t>Критерии оцени</w:t>
            </w:r>
            <w:proofErr w:type="spellStart"/>
            <w:r w:rsidRPr="009E5AC4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</w:rPr>
              <w:t>Шкалы оценивания</w:t>
            </w:r>
          </w:p>
        </w:tc>
      </w:tr>
      <w:tr w:rsidR="00DA57C2" w:rsidRPr="009E5AC4" w:rsidTr="002D0E2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 w:val="restart"/>
          </w:tcPr>
          <w:p w:rsidR="00DA57C2" w:rsidRPr="00EB048E" w:rsidRDefault="00DA57C2" w:rsidP="002D0E2E">
            <w:r w:rsidRPr="00EB048E">
              <w:t>Экзамен:</w:t>
            </w:r>
          </w:p>
          <w:p w:rsidR="00DA57C2" w:rsidRPr="009852CC" w:rsidRDefault="00DA57C2" w:rsidP="002D0E2E">
            <w:r w:rsidRPr="00EB048E">
              <w:t xml:space="preserve">в </w:t>
            </w:r>
            <w:r>
              <w:t>письменной</w:t>
            </w:r>
            <w:r w:rsidRPr="00EB048E">
              <w:t xml:space="preserve"> форме по билетам</w:t>
            </w:r>
          </w:p>
          <w:p w:rsidR="00FB7510" w:rsidRPr="009852CC" w:rsidRDefault="00FB7510" w:rsidP="00FB7510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Обучающийся: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знания отличающиеся глубиной и </w:t>
            </w:r>
            <w:r w:rsidRPr="00EB048E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EB048E">
              <w:rPr>
                <w:lang w:val="ru-RU"/>
              </w:rPr>
              <w:t>способен</w:t>
            </w:r>
            <w:proofErr w:type="gramEnd"/>
            <w:r w:rsidRPr="00EB048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5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E742A8">
              <w:t>способен</w:t>
            </w:r>
            <w:proofErr w:type="gramEnd"/>
            <w:r w:rsidRPr="00E742A8">
              <w:t xml:space="preserve"> исправить самостоятельно, благодаря наводящему вопросу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раскрыта проблема по одному из вопросов билет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логично построено изложение вопрос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A57C2" w:rsidRPr="00EB048E" w:rsidRDefault="00DA57C2" w:rsidP="002D0E2E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4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742A8">
              <w:lastRenderedPageBreak/>
              <w:t xml:space="preserve">показывает </w:t>
            </w:r>
            <w:r w:rsidRPr="00E742A8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B048E">
              <w:rPr>
                <w:color w:val="000000"/>
              </w:rPr>
              <w:t>межпредметных</w:t>
            </w:r>
            <w:proofErr w:type="spellEnd"/>
            <w:r w:rsidRPr="00EB048E">
              <w:rPr>
                <w:color w:val="000000"/>
              </w:rPr>
              <w:t xml:space="preserve"> связях слабые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A57C2" w:rsidRPr="00EB048E" w:rsidRDefault="00DA57C2" w:rsidP="002D0E2E">
            <w:r w:rsidRPr="00EB048E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3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roofErr w:type="gramStart"/>
            <w:r w:rsidRPr="00EB048E">
              <w:t>Обучающийся</w:t>
            </w:r>
            <w:proofErr w:type="gramEnd"/>
            <w:r w:rsidRPr="00EB048E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A57C2" w:rsidRPr="00EB048E" w:rsidRDefault="00DA57C2" w:rsidP="002D0E2E">
            <w:r w:rsidRPr="00EB048E">
              <w:t xml:space="preserve">На большую часть дополнительных вопросов по содержанию экзамена </w:t>
            </w:r>
            <w:proofErr w:type="gramStart"/>
            <w:r w:rsidRPr="00EB048E">
              <w:t>затрудняется</w:t>
            </w:r>
            <w:proofErr w:type="gramEnd"/>
            <w:r w:rsidRPr="00EB048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2</w:t>
            </w:r>
          </w:p>
        </w:tc>
      </w:tr>
    </w:tbl>
    <w:p w:rsidR="00DA57C2" w:rsidRPr="0074391A" w:rsidRDefault="00DA57C2" w:rsidP="00DA57C2"/>
    <w:p w:rsidR="00DA57C2" w:rsidRDefault="00DA57C2" w:rsidP="00DA57C2"/>
    <w:p w:rsidR="00DA57C2" w:rsidRDefault="00DA57C2" w:rsidP="00DA57C2"/>
    <w:p w:rsidR="00DA57C2" w:rsidRPr="00DA57C2" w:rsidRDefault="00DA57C2" w:rsidP="00DA57C2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B9256B" w:rsidRDefault="00B9256B" w:rsidP="00B9256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9256B" w:rsidRPr="00EB048E" w:rsidTr="002D0E2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484F75" w:rsidRDefault="00B9256B" w:rsidP="00484F75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</w:t>
            </w:r>
            <w:r w:rsidR="00484F75">
              <w:rPr>
                <w:bCs/>
                <w:iCs/>
              </w:rPr>
              <w:t xml:space="preserve">Контрольная работа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в традиционной форме)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C3070" w:rsidRPr="00166E62" w:rsidRDefault="00BC3070" w:rsidP="00BC3070">
      <w:pPr>
        <w:pStyle w:val="af0"/>
        <w:numPr>
          <w:ilvl w:val="3"/>
          <w:numId w:val="13"/>
        </w:numPr>
        <w:jc w:val="both"/>
        <w:rPr>
          <w:i/>
        </w:rPr>
      </w:pPr>
      <w:r w:rsidRPr="00166E62">
        <w:rPr>
          <w:sz w:val="24"/>
          <w:szCs w:val="24"/>
        </w:rPr>
        <w:t>Специальные образовательные технологии не используютс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BC3070" w:rsidRDefault="00BC307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C307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C307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BC3070">
        <w:rPr>
          <w:sz w:val="24"/>
          <w:szCs w:val="24"/>
        </w:rPr>
        <w:t xml:space="preserve">в </w:t>
      </w:r>
      <w:r w:rsidRPr="00BC307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9256B">
        <w:t>ДИСЦИПЛИНЫ</w:t>
      </w:r>
    </w:p>
    <w:p w:rsidR="00D01F0C" w:rsidRPr="00573CA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3CAF">
        <w:rPr>
          <w:iCs/>
          <w:sz w:val="24"/>
          <w:szCs w:val="24"/>
        </w:rPr>
        <w:t>дисциплин</w:t>
      </w:r>
      <w:r w:rsidR="00573CAF" w:rsidRPr="00573CAF">
        <w:rPr>
          <w:iCs/>
          <w:sz w:val="24"/>
          <w:szCs w:val="24"/>
        </w:rPr>
        <w:t>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573CAF" w:rsidRPr="00566E12" w:rsidRDefault="00573CAF" w:rsidP="00573C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68"/>
      </w:tblGrid>
      <w:tr w:rsidR="00573CAF" w:rsidRPr="009E5AC4" w:rsidTr="002D0E2E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CAF" w:rsidRPr="009E5AC4" w:rsidTr="002D0E2E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573CAF" w:rsidRPr="009E5AC4" w:rsidRDefault="00573CAF" w:rsidP="002D0E2E">
            <w:pPr>
              <w:rPr>
                <w:i/>
              </w:rPr>
            </w:pP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C04421" w:rsidRDefault="00573CAF" w:rsidP="00376F74">
            <w:r w:rsidRPr="00C04421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, </w:t>
            </w:r>
          </w:p>
          <w:p w:rsidR="00573CAF" w:rsidRPr="009E5AC4" w:rsidRDefault="00573CAF" w:rsidP="002D0E2E">
            <w:r w:rsidRPr="009E5AC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3CAF" w:rsidRPr="00E742A8" w:rsidRDefault="00573CAF" w:rsidP="00573C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E742A8">
              <w:rPr>
                <w:i/>
              </w:rPr>
              <w:t>проектор.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69007D" w:rsidRDefault="00573CAF" w:rsidP="00376F74">
            <w:r w:rsidRPr="0069007D">
              <w:t>Аудитории 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. </w:t>
            </w:r>
          </w:p>
          <w:p w:rsidR="00573CAF" w:rsidRPr="00E742A8" w:rsidRDefault="00573CAF" w:rsidP="002D0E2E">
            <w:pPr>
              <w:pStyle w:val="af0"/>
              <w:ind w:left="317"/>
              <w:rPr>
                <w:i/>
              </w:rPr>
            </w:pPr>
          </w:p>
        </w:tc>
      </w:tr>
      <w:tr w:rsidR="00573CAF" w:rsidRPr="009E5AC4" w:rsidTr="002D0E2E"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9E5AC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9E5AC4" w:rsidRDefault="00573CAF" w:rsidP="002D0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573CAF" w:rsidRPr="009E5AC4" w:rsidRDefault="00573CAF" w:rsidP="002D0E2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3CAF" w:rsidRPr="00E742A8" w:rsidRDefault="00573CAF" w:rsidP="00573C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742A8">
              <w:rPr>
                <w:bCs/>
                <w:color w:val="000000"/>
              </w:rPr>
              <w:t>компьютерная техника;</w:t>
            </w:r>
            <w:r w:rsidRPr="00E742A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573CAF" w:rsidRPr="00566E12" w:rsidRDefault="00573CAF" w:rsidP="00573C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86CB6" w:rsidRPr="00705AA7" w:rsidTr="002D0E2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lang w:eastAsia="ar-SA"/>
              </w:rPr>
              <w:t xml:space="preserve">№ </w:t>
            </w:r>
            <w:proofErr w:type="gramStart"/>
            <w:r w:rsidRPr="00705AA7">
              <w:rPr>
                <w:b/>
                <w:lang w:eastAsia="ar-SA"/>
              </w:rPr>
              <w:t>п</w:t>
            </w:r>
            <w:proofErr w:type="gramEnd"/>
            <w:r w:rsidRPr="00705AA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вто</w:t>
            </w:r>
            <w:proofErr w:type="gramStart"/>
            <w:r w:rsidRPr="00705AA7">
              <w:rPr>
                <w:b/>
                <w:bCs/>
                <w:lang w:eastAsia="ar-SA"/>
              </w:rPr>
              <w:t>р(</w:t>
            </w:r>
            <w:proofErr w:type="gramEnd"/>
            <w:r w:rsidRPr="00705AA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Год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дрес сайта ЭБС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05AA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Конспект лекций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Дифференциальное и интегральное исчисления для втузов.  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ифференциальное и интегральное исчисления для втузов.  Т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705AA7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</w:pPr>
            <w:proofErr w:type="spellStart"/>
            <w:r w:rsidRPr="00EE434D">
              <w:t>Гмурман</w:t>
            </w:r>
            <w:proofErr w:type="spellEnd"/>
            <w:r w:rsidRPr="00EE434D">
              <w:t xml:space="preserve">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</w:pPr>
            <w:r w:rsidRPr="009852CC"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</w:pPr>
            <w:r w:rsidRPr="009852C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(Ред.) </w:t>
            </w:r>
            <w:proofErr w:type="spellStart"/>
            <w:r w:rsidRPr="009852CC">
              <w:rPr>
                <w:sz w:val="24"/>
                <w:szCs w:val="24"/>
              </w:rPr>
              <w:t>Демидович</w:t>
            </w:r>
            <w:proofErr w:type="spellEnd"/>
            <w:r w:rsidRPr="009852CC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Задачи и упражнения по математическому анализу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: </w:t>
            </w:r>
            <w:proofErr w:type="spellStart"/>
            <w:r w:rsidRPr="009852CC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852CC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Беклемишев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урс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 </w:t>
            </w:r>
            <w:proofErr w:type="spellStart"/>
            <w:r w:rsidRPr="009852CC">
              <w:rPr>
                <w:sz w:val="24"/>
                <w:szCs w:val="24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анко П.Е., Попов А.Г.,</w:t>
            </w:r>
          </w:p>
          <w:p w:rsidR="00A86CB6" w:rsidRPr="009852CC" w:rsidRDefault="00A86CB6" w:rsidP="009852CC">
            <w:pPr>
              <w:suppressAutoHyphens/>
              <w:spacing w:line="100" w:lineRule="atLeast"/>
              <w:ind w:firstLine="25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Высшая математика в 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 xml:space="preserve">. 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>Оникс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 xml:space="preserve">Данко П.Е., </w:t>
            </w:r>
            <w:r w:rsidRPr="009852CC">
              <w:rPr>
                <w:sz w:val="24"/>
                <w:szCs w:val="24"/>
              </w:rPr>
              <w:lastRenderedPageBreak/>
              <w:t>Попов А.Г.,</w:t>
            </w:r>
          </w:p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 xml:space="preserve">Высшая математика в </w:t>
            </w:r>
            <w:r w:rsidRPr="009852CC">
              <w:rPr>
                <w:sz w:val="24"/>
                <w:szCs w:val="24"/>
              </w:rPr>
              <w:lastRenderedPageBreak/>
              <w:t xml:space="preserve">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 xml:space="preserve">Оникс: Мир и </w:t>
            </w:r>
            <w:r w:rsidRPr="009852C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lastRenderedPageBreak/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4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276" w:lineRule="auto"/>
              <w:rPr>
                <w:lang w:eastAsia="en-US"/>
              </w:rPr>
            </w:pPr>
            <w:r w:rsidRPr="00705AA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05AA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борник заданий для подготовки к </w:t>
            </w:r>
            <w:proofErr w:type="gramStart"/>
            <w:r w:rsidRPr="008A0F50">
              <w:rPr>
                <w:lang w:eastAsia="ar-SA"/>
              </w:rPr>
              <w:t>интернет-экзамену</w:t>
            </w:r>
            <w:proofErr w:type="gramEnd"/>
            <w:r w:rsidRPr="008A0F50">
              <w:rPr>
                <w:lang w:eastAsia="ar-SA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 xml:space="preserve">Математика. Сборник заданий для подготовки к </w:t>
            </w:r>
            <w:proofErr w:type="gramStart"/>
            <w:r w:rsidRPr="008A0F50">
              <w:t>интернет-экзамену</w:t>
            </w:r>
            <w:proofErr w:type="gramEnd"/>
            <w:r w:rsidRPr="008A0F50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</w:tbl>
    <w:p w:rsidR="00A86CB6" w:rsidRPr="00145166" w:rsidRDefault="00A86CB6" w:rsidP="00A86CB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FF70F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6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76" w:rsidRDefault="00EC5576" w:rsidP="005E3840">
      <w:r>
        <w:separator/>
      </w:r>
    </w:p>
  </w:endnote>
  <w:endnote w:type="continuationSeparator" w:id="0">
    <w:p w:rsidR="00EC5576" w:rsidRDefault="00EC55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FF70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4762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4762A" w:rsidRDefault="0014762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e"/>
      <w:jc w:val="right"/>
    </w:pPr>
  </w:p>
  <w:p w:rsidR="0014762A" w:rsidRDefault="001476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76" w:rsidRDefault="00EC5576" w:rsidP="005E3840">
      <w:r>
        <w:separator/>
      </w:r>
    </w:p>
  </w:footnote>
  <w:footnote w:type="continuationSeparator" w:id="0">
    <w:p w:rsidR="00EC5576" w:rsidRDefault="00EC55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4762A" w:rsidRDefault="00FF70F3">
        <w:pPr>
          <w:pStyle w:val="ac"/>
          <w:jc w:val="center"/>
        </w:pPr>
        <w:fldSimple w:instr="PAGE   \* MERGEFORMAT">
          <w:r w:rsidR="007617D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2A" w:rsidRDefault="001476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4762A" w:rsidRDefault="00FF70F3">
        <w:pPr>
          <w:pStyle w:val="ac"/>
          <w:jc w:val="center"/>
        </w:pPr>
        <w:fldSimple w:instr="PAGE   \* MERGEFORMAT">
          <w:r w:rsidR="007617DF">
            <w:rPr>
              <w:noProof/>
            </w:rPr>
            <w:t>35</w:t>
          </w:r>
        </w:fldSimple>
      </w:p>
    </w:sdtContent>
  </w:sdt>
  <w:p w:rsidR="0014762A" w:rsidRDefault="0014762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4762A" w:rsidRDefault="00FF70F3">
        <w:pPr>
          <w:pStyle w:val="ac"/>
          <w:jc w:val="center"/>
        </w:pPr>
        <w:fldSimple w:instr="PAGE   \* MERGEFORMAT">
          <w:r w:rsidR="007617DF">
            <w:rPr>
              <w:noProof/>
            </w:rPr>
            <w:t>37</w:t>
          </w:r>
        </w:fldSimple>
      </w:p>
    </w:sdtContent>
  </w:sdt>
  <w:p w:rsidR="0014762A" w:rsidRDefault="001476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41596"/>
    <w:multiLevelType w:val="hybridMultilevel"/>
    <w:tmpl w:val="AA1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C945E9"/>
    <w:multiLevelType w:val="multilevel"/>
    <w:tmpl w:val="8C143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5"/>
  </w:num>
  <w:num w:numId="23">
    <w:abstractNumId w:val="46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8"/>
  </w:num>
  <w:num w:numId="30">
    <w:abstractNumId w:val="15"/>
  </w:num>
  <w:num w:numId="31">
    <w:abstractNumId w:val="32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1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31"/>
  </w:num>
  <w:num w:numId="49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CE6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DA3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589"/>
    <w:rsid w:val="000E76CB"/>
    <w:rsid w:val="000F1F02"/>
    <w:rsid w:val="000F288F"/>
    <w:rsid w:val="000F330B"/>
    <w:rsid w:val="000F35A1"/>
    <w:rsid w:val="000F3E19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58C"/>
    <w:rsid w:val="0012098B"/>
    <w:rsid w:val="00120C25"/>
    <w:rsid w:val="00121879"/>
    <w:rsid w:val="00121E30"/>
    <w:rsid w:val="0012349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62A"/>
    <w:rsid w:val="001479F8"/>
    <w:rsid w:val="00153223"/>
    <w:rsid w:val="001540AD"/>
    <w:rsid w:val="00154655"/>
    <w:rsid w:val="00155233"/>
    <w:rsid w:val="001556D0"/>
    <w:rsid w:val="00156428"/>
    <w:rsid w:val="0015677D"/>
    <w:rsid w:val="0015779F"/>
    <w:rsid w:val="00160ECB"/>
    <w:rsid w:val="0016181F"/>
    <w:rsid w:val="001632F9"/>
    <w:rsid w:val="001646A9"/>
    <w:rsid w:val="00165171"/>
    <w:rsid w:val="00167CC8"/>
    <w:rsid w:val="0017354A"/>
    <w:rsid w:val="00173A5B"/>
    <w:rsid w:val="00174CDF"/>
    <w:rsid w:val="00175B38"/>
    <w:rsid w:val="0017646F"/>
    <w:rsid w:val="0017742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D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52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60"/>
    <w:rsid w:val="002310C0"/>
    <w:rsid w:val="00232212"/>
    <w:rsid w:val="00234AC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5F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2C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2E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449"/>
    <w:rsid w:val="002F5B47"/>
    <w:rsid w:val="002F6E44"/>
    <w:rsid w:val="0030065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D7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7C"/>
    <w:rsid w:val="00352FE2"/>
    <w:rsid w:val="00352FE9"/>
    <w:rsid w:val="00353330"/>
    <w:rsid w:val="003536A7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D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BE"/>
    <w:rsid w:val="003E76D4"/>
    <w:rsid w:val="003F037A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F7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F7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F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FF4"/>
    <w:rsid w:val="0054241E"/>
    <w:rsid w:val="00544113"/>
    <w:rsid w:val="00544315"/>
    <w:rsid w:val="00544DA0"/>
    <w:rsid w:val="00545406"/>
    <w:rsid w:val="005459AF"/>
    <w:rsid w:val="005460E9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D7"/>
    <w:rsid w:val="00565D23"/>
    <w:rsid w:val="00566BD8"/>
    <w:rsid w:val="00566E12"/>
    <w:rsid w:val="005713AB"/>
    <w:rsid w:val="00573CA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4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C1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F6A"/>
    <w:rsid w:val="005F2A00"/>
    <w:rsid w:val="005F3CE4"/>
    <w:rsid w:val="005F3E0D"/>
    <w:rsid w:val="005F4073"/>
    <w:rsid w:val="005F49E0"/>
    <w:rsid w:val="005F518D"/>
    <w:rsid w:val="005F6FC6"/>
    <w:rsid w:val="005F736E"/>
    <w:rsid w:val="005F74D6"/>
    <w:rsid w:val="006012C6"/>
    <w:rsid w:val="00601924"/>
    <w:rsid w:val="00601A10"/>
    <w:rsid w:val="0060233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E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84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6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8FC"/>
    <w:rsid w:val="00736EAE"/>
    <w:rsid w:val="00737BA0"/>
    <w:rsid w:val="00742BAD"/>
    <w:rsid w:val="0074391A"/>
    <w:rsid w:val="00743CDC"/>
    <w:rsid w:val="00744628"/>
    <w:rsid w:val="0074477B"/>
    <w:rsid w:val="00746CA7"/>
    <w:rsid w:val="0074759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7DF"/>
    <w:rsid w:val="00762EAC"/>
    <w:rsid w:val="00763B96"/>
    <w:rsid w:val="00764BAB"/>
    <w:rsid w:val="00765B5C"/>
    <w:rsid w:val="00766734"/>
    <w:rsid w:val="007668D0"/>
    <w:rsid w:val="00766A47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69"/>
    <w:rsid w:val="007B2EAC"/>
    <w:rsid w:val="007B37B3"/>
    <w:rsid w:val="007B449A"/>
    <w:rsid w:val="007B4995"/>
    <w:rsid w:val="007C0926"/>
    <w:rsid w:val="007C2334"/>
    <w:rsid w:val="007C297E"/>
    <w:rsid w:val="007C3227"/>
    <w:rsid w:val="007C3897"/>
    <w:rsid w:val="007D201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32"/>
    <w:rsid w:val="009834DC"/>
    <w:rsid w:val="009852C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0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EA"/>
    <w:rsid w:val="00A051CE"/>
    <w:rsid w:val="00A063CA"/>
    <w:rsid w:val="00A067AD"/>
    <w:rsid w:val="00A06C8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4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CB6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4D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07E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B47"/>
    <w:rsid w:val="00B44DF5"/>
    <w:rsid w:val="00B45CAE"/>
    <w:rsid w:val="00B46456"/>
    <w:rsid w:val="00B46857"/>
    <w:rsid w:val="00B50216"/>
    <w:rsid w:val="00B528A8"/>
    <w:rsid w:val="00B52AE6"/>
    <w:rsid w:val="00B532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CFA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6B"/>
    <w:rsid w:val="00B95704"/>
    <w:rsid w:val="00B96945"/>
    <w:rsid w:val="00BA0010"/>
    <w:rsid w:val="00BA1520"/>
    <w:rsid w:val="00BA1941"/>
    <w:rsid w:val="00BA2129"/>
    <w:rsid w:val="00BA2B03"/>
    <w:rsid w:val="00BA30B8"/>
    <w:rsid w:val="00BA33EE"/>
    <w:rsid w:val="00BB065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07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2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8C0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287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75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7C1"/>
    <w:rsid w:val="00D24951"/>
    <w:rsid w:val="00D27775"/>
    <w:rsid w:val="00D3089A"/>
    <w:rsid w:val="00D3448A"/>
    <w:rsid w:val="00D34835"/>
    <w:rsid w:val="00D34B49"/>
    <w:rsid w:val="00D3583B"/>
    <w:rsid w:val="00D36911"/>
    <w:rsid w:val="00D37A6F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7A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C2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1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50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F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76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B0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050"/>
    <w:rsid w:val="00F24448"/>
    <w:rsid w:val="00F25D79"/>
    <w:rsid w:val="00F2673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1A0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A3"/>
    <w:rsid w:val="00F71670"/>
    <w:rsid w:val="00F71751"/>
    <w:rsid w:val="00F71998"/>
    <w:rsid w:val="00F71E92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10"/>
    <w:rsid w:val="00FB7A24"/>
    <w:rsid w:val="00FC1ACA"/>
    <w:rsid w:val="00FC24EA"/>
    <w:rsid w:val="00FC27E4"/>
    <w:rsid w:val="00FC3EE7"/>
    <w:rsid w:val="00FC4417"/>
    <w:rsid w:val="00FC477E"/>
    <w:rsid w:val="00FC478A"/>
    <w:rsid w:val="00FC667E"/>
    <w:rsid w:val="00FD0C38"/>
    <w:rsid w:val="00FD1F6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image" Target="media/image44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66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4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5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37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2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4.wmf"/><Relationship Id="rId16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11CA-30C4-40E7-86E9-A3CE673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</cp:lastModifiedBy>
  <cp:revision>4</cp:revision>
  <cp:lastPrinted>2021-06-03T09:32:00Z</cp:lastPrinted>
  <dcterms:created xsi:type="dcterms:W3CDTF">2022-03-27T15:17:00Z</dcterms:created>
  <dcterms:modified xsi:type="dcterms:W3CDTF">2022-03-27T15:21:00Z</dcterms:modified>
</cp:coreProperties>
</file>